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6" w:rsidRPr="00297652" w:rsidRDefault="00736C16" w:rsidP="00736C16">
      <w:pPr>
        <w:pStyle w:val="Default"/>
        <w:ind w:left="10620" w:firstLine="708"/>
        <w:rPr>
          <w:color w:val="auto"/>
          <w:sz w:val="18"/>
          <w:szCs w:val="18"/>
          <w:lang w:val="be-BY"/>
        </w:rPr>
      </w:pPr>
      <w:r w:rsidRPr="00297652">
        <w:rPr>
          <w:color w:val="auto"/>
          <w:sz w:val="18"/>
          <w:szCs w:val="18"/>
          <w:lang w:val="be-BY"/>
        </w:rPr>
        <w:t>ЗАЦВЯРДЖАЮ</w:t>
      </w:r>
    </w:p>
    <w:p w:rsidR="00736C16" w:rsidRPr="00297652" w:rsidRDefault="00E3222F" w:rsidP="00736C16">
      <w:pPr>
        <w:pStyle w:val="Default"/>
        <w:ind w:left="10620" w:firstLine="708"/>
        <w:rPr>
          <w:color w:val="auto"/>
          <w:sz w:val="18"/>
          <w:szCs w:val="18"/>
          <w:lang w:val="be-BY"/>
        </w:rPr>
      </w:pPr>
      <w:r>
        <w:rPr>
          <w:color w:val="auto"/>
          <w:sz w:val="18"/>
          <w:szCs w:val="18"/>
          <w:lang w:val="be-BY"/>
        </w:rPr>
        <w:t>“_____”___________201</w:t>
      </w:r>
      <w:r w:rsidR="000935AF">
        <w:rPr>
          <w:color w:val="auto"/>
          <w:sz w:val="18"/>
          <w:szCs w:val="18"/>
          <w:lang w:val="be-BY"/>
        </w:rPr>
        <w:t>7</w:t>
      </w:r>
      <w:r w:rsidR="00736C16" w:rsidRPr="00297652">
        <w:rPr>
          <w:color w:val="auto"/>
          <w:sz w:val="18"/>
          <w:szCs w:val="18"/>
          <w:lang w:val="be-BY"/>
        </w:rPr>
        <w:t xml:space="preserve"> г.</w:t>
      </w:r>
    </w:p>
    <w:p w:rsidR="00736C16" w:rsidRPr="00755DD3" w:rsidRDefault="00736C16" w:rsidP="00736C16">
      <w:pPr>
        <w:pStyle w:val="Default"/>
        <w:ind w:left="10620" w:firstLine="708"/>
        <w:rPr>
          <w:color w:val="auto"/>
          <w:sz w:val="22"/>
          <w:szCs w:val="22"/>
          <w:lang w:val="be-BY"/>
        </w:rPr>
      </w:pPr>
      <w:r w:rsidRPr="00755DD3">
        <w:rPr>
          <w:color w:val="auto"/>
          <w:sz w:val="22"/>
          <w:szCs w:val="22"/>
          <w:lang w:val="be-BY"/>
        </w:rPr>
        <w:t>______________________________</w:t>
      </w:r>
    </w:p>
    <w:p w:rsidR="00736C16" w:rsidRDefault="00736C16" w:rsidP="007276C3">
      <w:pPr>
        <w:pStyle w:val="Default"/>
        <w:tabs>
          <w:tab w:val="left" w:pos="10065"/>
        </w:tabs>
        <w:ind w:left="10620" w:firstLine="708"/>
        <w:rPr>
          <w:color w:val="auto"/>
          <w:sz w:val="22"/>
          <w:szCs w:val="22"/>
          <w:lang w:val="be-BY"/>
        </w:rPr>
      </w:pPr>
      <w:r w:rsidRPr="00755DD3">
        <w:rPr>
          <w:color w:val="auto"/>
          <w:sz w:val="22"/>
          <w:szCs w:val="22"/>
          <w:lang w:val="be-BY"/>
        </w:rPr>
        <w:t>Прарэктар па вучэбнай рабоце БДУ</w:t>
      </w:r>
    </w:p>
    <w:p w:rsidR="006A1726" w:rsidRPr="000935AF" w:rsidRDefault="000935AF" w:rsidP="006A1726">
      <w:pPr>
        <w:pStyle w:val="Default"/>
        <w:ind w:left="11328"/>
        <w:rPr>
          <w:color w:val="auto"/>
          <w:sz w:val="18"/>
          <w:szCs w:val="18"/>
          <w:lang w:val="be-BY"/>
        </w:rPr>
      </w:pPr>
      <w:r>
        <w:rPr>
          <w:color w:val="auto"/>
          <w:sz w:val="18"/>
          <w:szCs w:val="18"/>
          <w:lang w:val="be-BY"/>
        </w:rPr>
        <w:t>С.М. Ходзін</w:t>
      </w:r>
    </w:p>
    <w:p w:rsidR="00736C16" w:rsidRPr="00287BA2" w:rsidRDefault="00736C16" w:rsidP="00736C16">
      <w:pPr>
        <w:pStyle w:val="CM25"/>
        <w:spacing w:after="0"/>
        <w:ind w:left="3257" w:right="566" w:firstLine="283"/>
        <w:rPr>
          <w:b/>
          <w:bCs/>
          <w:lang w:val="be-BY"/>
        </w:rPr>
      </w:pPr>
      <w:r w:rsidRPr="00287BA2">
        <w:rPr>
          <w:b/>
          <w:bCs/>
          <w:lang w:val="be-BY"/>
        </w:rPr>
        <w:t>РАСКЛАД</w:t>
      </w:r>
      <w:r w:rsidR="006A1726" w:rsidRPr="00287BA2">
        <w:rPr>
          <w:b/>
          <w:bCs/>
          <w:lang w:val="be-BY"/>
        </w:rPr>
        <w:t xml:space="preserve"> </w:t>
      </w:r>
      <w:r w:rsidRPr="00287BA2">
        <w:rPr>
          <w:b/>
          <w:bCs/>
          <w:lang w:val="be-BY"/>
        </w:rPr>
        <w:t xml:space="preserve"> заняткаў студэнтаў </w:t>
      </w:r>
      <w:r w:rsidR="00834E75" w:rsidRPr="00287BA2">
        <w:rPr>
          <w:b/>
          <w:bCs/>
          <w:lang w:val="be-BY"/>
        </w:rPr>
        <w:t>5</w:t>
      </w:r>
      <w:r w:rsidR="006A1726" w:rsidRPr="00287BA2">
        <w:rPr>
          <w:b/>
          <w:bCs/>
          <w:lang w:val="be-BY"/>
        </w:rPr>
        <w:t xml:space="preserve"> </w:t>
      </w:r>
      <w:r w:rsidRPr="00287BA2">
        <w:rPr>
          <w:b/>
          <w:bCs/>
          <w:lang w:val="be-BY"/>
        </w:rPr>
        <w:t>курса</w:t>
      </w:r>
      <w:r w:rsidR="006A1726" w:rsidRPr="00287BA2">
        <w:rPr>
          <w:b/>
          <w:bCs/>
          <w:lang w:val="be-BY"/>
        </w:rPr>
        <w:t xml:space="preserve"> </w:t>
      </w:r>
      <w:r w:rsidRPr="00287BA2">
        <w:rPr>
          <w:b/>
          <w:bCs/>
          <w:lang w:val="be-BY"/>
        </w:rPr>
        <w:t xml:space="preserve">факультэта </w:t>
      </w:r>
      <w:r w:rsidR="006A1726" w:rsidRPr="00287BA2">
        <w:rPr>
          <w:b/>
          <w:bCs/>
          <w:lang w:val="be-BY"/>
        </w:rPr>
        <w:t xml:space="preserve"> </w:t>
      </w:r>
      <w:r w:rsidRPr="00287BA2">
        <w:rPr>
          <w:b/>
          <w:bCs/>
          <w:lang w:val="be-BY"/>
        </w:rPr>
        <w:t xml:space="preserve">журналістыкі </w:t>
      </w:r>
      <w:r w:rsidR="006A1726" w:rsidRPr="00287BA2">
        <w:rPr>
          <w:b/>
          <w:bCs/>
          <w:lang w:val="be-BY"/>
        </w:rPr>
        <w:t xml:space="preserve"> </w:t>
      </w:r>
      <w:r w:rsidRPr="00287BA2">
        <w:rPr>
          <w:b/>
          <w:bCs/>
          <w:lang w:val="be-BY"/>
        </w:rPr>
        <w:t>БДУ</w:t>
      </w:r>
    </w:p>
    <w:p w:rsidR="00736C16" w:rsidRPr="00755DD3" w:rsidRDefault="00736C16" w:rsidP="00714E80">
      <w:pPr>
        <w:pStyle w:val="CM25"/>
        <w:spacing w:after="0"/>
        <w:ind w:left="1841" w:right="1157" w:firstLine="283"/>
        <w:jc w:val="center"/>
        <w:rPr>
          <w:sz w:val="22"/>
          <w:szCs w:val="22"/>
          <w:lang w:val="be-BY"/>
        </w:rPr>
      </w:pPr>
      <w:r w:rsidRPr="00287BA2">
        <w:rPr>
          <w:b/>
          <w:bCs/>
        </w:rPr>
        <w:t xml:space="preserve">на </w:t>
      </w:r>
      <w:r w:rsidR="00BF32D3" w:rsidRPr="00287BA2">
        <w:rPr>
          <w:b/>
          <w:bCs/>
        </w:rPr>
        <w:t>10</w:t>
      </w:r>
      <w:r w:rsidR="006A1726" w:rsidRPr="00287BA2">
        <w:rPr>
          <w:b/>
          <w:bCs/>
        </w:rPr>
        <w:t xml:space="preserve"> </w:t>
      </w:r>
      <w:r w:rsidRPr="00287BA2">
        <w:rPr>
          <w:b/>
          <w:bCs/>
        </w:rPr>
        <w:t>семестр 20</w:t>
      </w:r>
      <w:r w:rsidR="00250D41" w:rsidRPr="00287BA2">
        <w:rPr>
          <w:b/>
          <w:bCs/>
          <w:lang w:val="be-BY"/>
        </w:rPr>
        <w:t>1</w:t>
      </w:r>
      <w:r w:rsidR="000935AF">
        <w:rPr>
          <w:b/>
          <w:bCs/>
          <w:lang w:val="be-BY"/>
        </w:rPr>
        <w:t>6</w:t>
      </w:r>
      <w:r w:rsidRPr="00287BA2">
        <w:rPr>
          <w:b/>
          <w:bCs/>
        </w:rPr>
        <w:t>-20</w:t>
      </w:r>
      <w:r w:rsidR="00250D41" w:rsidRPr="00287BA2">
        <w:rPr>
          <w:b/>
          <w:bCs/>
          <w:lang w:val="be-BY"/>
        </w:rPr>
        <w:t>1</w:t>
      </w:r>
      <w:r w:rsidR="000935AF">
        <w:rPr>
          <w:b/>
          <w:bCs/>
          <w:lang w:val="be-BY"/>
        </w:rPr>
        <w:t>7</w:t>
      </w:r>
      <w:r w:rsidR="006A1726" w:rsidRPr="00287BA2">
        <w:rPr>
          <w:b/>
          <w:bCs/>
          <w:lang w:val="be-BY"/>
        </w:rPr>
        <w:t xml:space="preserve"> </w:t>
      </w:r>
      <w:r w:rsidRPr="00287BA2">
        <w:rPr>
          <w:b/>
          <w:bCs/>
          <w:lang w:val="be-BY"/>
        </w:rPr>
        <w:t>навучальнага</w:t>
      </w:r>
      <w:r w:rsidRPr="00287BA2">
        <w:rPr>
          <w:b/>
          <w:bCs/>
        </w:rPr>
        <w:t xml:space="preserve"> год</w:t>
      </w:r>
      <w:r w:rsidRPr="00755DD3">
        <w:rPr>
          <w:b/>
          <w:bCs/>
          <w:sz w:val="22"/>
          <w:szCs w:val="22"/>
        </w:rPr>
        <w:t>а</w:t>
      </w:r>
    </w:p>
    <w:tbl>
      <w:tblPr>
        <w:tblpPr w:leftFromText="180" w:rightFromText="180" w:vertAnchor="text" w:horzAnchor="margin" w:tblpXSpec="center" w:tblpY="214"/>
        <w:tblW w:w="15984" w:type="dxa"/>
        <w:tblLayout w:type="fixed"/>
        <w:tblLook w:val="0000"/>
      </w:tblPr>
      <w:tblGrid>
        <w:gridCol w:w="1702"/>
        <w:gridCol w:w="1559"/>
        <w:gridCol w:w="6591"/>
        <w:gridCol w:w="321"/>
        <w:gridCol w:w="45"/>
        <w:gridCol w:w="5766"/>
      </w:tblGrid>
      <w:tr w:rsidR="00C82839" w:rsidRPr="00BD1D8B" w:rsidTr="005A430C">
        <w:trPr>
          <w:trHeight w:val="588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82839" w:rsidRPr="00BD1D8B" w:rsidRDefault="00C82839" w:rsidP="005A430C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BD1D8B">
              <w:rPr>
                <w:b/>
                <w:bCs/>
                <w:sz w:val="22"/>
                <w:szCs w:val="22"/>
                <w:lang w:val="be-BY"/>
              </w:rPr>
              <w:t>Дн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82839" w:rsidRPr="00BD1D8B" w:rsidRDefault="00C82839" w:rsidP="005A430C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BD1D8B">
              <w:rPr>
                <w:b/>
                <w:bCs/>
                <w:sz w:val="22"/>
                <w:szCs w:val="22"/>
                <w:lang w:val="be-BY"/>
              </w:rPr>
              <w:t>Гадзіны</w:t>
            </w:r>
          </w:p>
        </w:tc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2839" w:rsidRPr="00BD1D8B" w:rsidRDefault="00C82839" w:rsidP="005A43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132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82839" w:rsidRPr="00BD1D8B" w:rsidRDefault="00C82839" w:rsidP="005A430C">
            <w:pPr>
              <w:pStyle w:val="Default"/>
              <w:tabs>
                <w:tab w:val="left" w:pos="0"/>
              </w:tabs>
              <w:rPr>
                <w:sz w:val="22"/>
                <w:szCs w:val="22"/>
              </w:rPr>
            </w:pPr>
            <w:r w:rsidRPr="00BD1D8B">
              <w:rPr>
                <w:b/>
                <w:bCs/>
                <w:sz w:val="22"/>
                <w:szCs w:val="22"/>
                <w:lang w:val="be-BY"/>
              </w:rPr>
              <w:t>Спецыяльнасць, групы</w:t>
            </w:r>
          </w:p>
        </w:tc>
      </w:tr>
      <w:tr w:rsidR="00C82839" w:rsidRPr="00BD1D8B" w:rsidTr="005A430C">
        <w:trPr>
          <w:trHeight w:val="180"/>
        </w:trPr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82839" w:rsidRPr="00BD1D8B" w:rsidRDefault="00C82839" w:rsidP="005A43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82839" w:rsidRPr="00BD1D8B" w:rsidRDefault="00C82839" w:rsidP="005A43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39" w:rsidRPr="00BD1D8B" w:rsidRDefault="00C82839" w:rsidP="005A430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BD1D8B">
              <w:rPr>
                <w:b/>
                <w:color w:val="auto"/>
                <w:sz w:val="22"/>
                <w:szCs w:val="22"/>
                <w:lang w:val="be-BY"/>
              </w:rPr>
              <w:t>Журналістыка (друкаваныя СМІ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39" w:rsidRPr="00BD1D8B" w:rsidRDefault="00C82839" w:rsidP="005A430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BD1D8B">
              <w:rPr>
                <w:b/>
                <w:color w:val="auto"/>
                <w:sz w:val="22"/>
                <w:szCs w:val="22"/>
                <w:lang w:val="be-BY"/>
              </w:rPr>
              <w:t>Журналістыка ( аўдыявізуальная)</w:t>
            </w:r>
          </w:p>
        </w:tc>
      </w:tr>
      <w:tr w:rsidR="000935AF" w:rsidRPr="00BD1D8B" w:rsidTr="005A430C">
        <w:trPr>
          <w:trHeight w:val="180"/>
        </w:trPr>
        <w:tc>
          <w:tcPr>
            <w:tcW w:w="17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5AF" w:rsidRPr="00BD1D8B" w:rsidRDefault="000935AF" w:rsidP="005A43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35AF" w:rsidRPr="00BD1D8B" w:rsidRDefault="000935AF" w:rsidP="005A43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F" w:rsidRPr="00BD1D8B" w:rsidRDefault="000935AF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BD1D8B">
              <w:rPr>
                <w:color w:val="auto"/>
                <w:sz w:val="22"/>
                <w:szCs w:val="22"/>
                <w:lang w:val="be-BY"/>
              </w:rPr>
              <w:t>1 груп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F" w:rsidRPr="00BD1D8B" w:rsidRDefault="000935AF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BD1D8B">
              <w:rPr>
                <w:color w:val="auto"/>
                <w:sz w:val="22"/>
                <w:szCs w:val="22"/>
                <w:lang w:val="be-BY"/>
              </w:rPr>
              <w:t>3група</w:t>
            </w:r>
          </w:p>
        </w:tc>
      </w:tr>
      <w:tr w:rsidR="00965E70" w:rsidRPr="00A63459" w:rsidTr="005A430C">
        <w:trPr>
          <w:trHeight w:val="299"/>
        </w:trPr>
        <w:tc>
          <w:tcPr>
            <w:tcW w:w="170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65E70" w:rsidRPr="00BD1D8B" w:rsidRDefault="00965BB8" w:rsidP="005A430C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Панядзелак</w:t>
            </w:r>
          </w:p>
          <w:p w:rsidR="00965E70" w:rsidRPr="00BD1D8B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2</w:t>
            </w:r>
            <w:r w:rsidR="00965E70"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65E70" w:rsidRPr="00865F90" w:rsidRDefault="00965E70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F" w:rsidRDefault="003742EF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Асновы кіравання ін</w:t>
            </w:r>
            <w:r w:rsidR="00134872">
              <w:rPr>
                <w:color w:val="auto"/>
                <w:sz w:val="22"/>
                <w:szCs w:val="22"/>
                <w:lang w:val="be-BY"/>
              </w:rPr>
              <w:t>тэлектуальнай уласнасцю (аўд.414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выкл. </w:t>
            </w:r>
            <w:r>
              <w:rPr>
                <w:color w:val="auto"/>
                <w:sz w:val="22"/>
                <w:szCs w:val="22"/>
                <w:lang w:val="be-BY"/>
              </w:rPr>
              <w:t>Д.У. Іванова</w:t>
            </w:r>
          </w:p>
          <w:p w:rsidR="00965E70" w:rsidRPr="00C82839" w:rsidRDefault="00965E70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E70" w:rsidRPr="00A63459" w:rsidTr="005A430C">
        <w:trPr>
          <w:trHeight w:val="208"/>
        </w:trPr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65E70" w:rsidRPr="00A63459" w:rsidRDefault="00965E70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65E70" w:rsidRPr="00865F90" w:rsidRDefault="00965E70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F" w:rsidRDefault="003742EF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Асновы кіравання ін</w:t>
            </w:r>
            <w:r w:rsidR="00134872">
              <w:rPr>
                <w:color w:val="auto"/>
                <w:sz w:val="22"/>
                <w:szCs w:val="22"/>
                <w:lang w:val="be-BY"/>
              </w:rPr>
              <w:t>тэлектуальнай уласнасцю (аўд.414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выкл. </w:t>
            </w:r>
            <w:r>
              <w:rPr>
                <w:color w:val="auto"/>
                <w:sz w:val="22"/>
                <w:szCs w:val="22"/>
                <w:lang w:val="be-BY"/>
              </w:rPr>
              <w:t>Д.У. Іванова</w:t>
            </w:r>
          </w:p>
          <w:p w:rsidR="00965E70" w:rsidRPr="00C82839" w:rsidRDefault="00965E70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3742EF" w:rsidRPr="00BD1D8B" w:rsidTr="005A430C">
        <w:trPr>
          <w:trHeight w:val="180"/>
        </w:trPr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742EF" w:rsidRPr="00A63459" w:rsidRDefault="003742EF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2EF" w:rsidRPr="0037304A" w:rsidRDefault="003742EF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F" w:rsidRPr="00C82839" w:rsidRDefault="003742EF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Літаратурна-мастацкая крытыка  (аўд.</w:t>
            </w:r>
            <w:r>
              <w:rPr>
                <w:color w:val="auto"/>
                <w:sz w:val="22"/>
                <w:szCs w:val="22"/>
                <w:lang w:val="be-BY"/>
              </w:rPr>
              <w:t>414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) ст.выкл. А. М. Кавалеўскі</w:t>
            </w:r>
          </w:p>
          <w:p w:rsidR="003742EF" w:rsidRPr="006A6A47" w:rsidRDefault="003742EF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6E1958" w:rsidRPr="00BD1D8B" w:rsidTr="005A430C">
        <w:trPr>
          <w:trHeight w:val="180"/>
        </w:trPr>
        <w:tc>
          <w:tcPr>
            <w:tcW w:w="17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958" w:rsidRPr="00BD1D8B" w:rsidRDefault="006E195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1958" w:rsidRPr="0037304A" w:rsidRDefault="006E195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58" w:rsidRPr="006A6A47" w:rsidRDefault="006E195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DD565B">
              <w:rPr>
                <w:color w:val="auto"/>
                <w:sz w:val="22"/>
                <w:szCs w:val="22"/>
                <w:lang w:val="be-BY"/>
              </w:rPr>
              <w:t>Асновы літарату</w:t>
            </w:r>
            <w:r w:rsidR="00134872">
              <w:rPr>
                <w:color w:val="auto"/>
                <w:sz w:val="22"/>
                <w:szCs w:val="22"/>
                <w:lang w:val="be-BY"/>
              </w:rPr>
              <w:t>рна-мастацкай творчасці (аўд.414</w:t>
            </w:r>
            <w:r w:rsidRPr="00DD565B">
              <w:rPr>
                <w:color w:val="auto"/>
                <w:sz w:val="22"/>
                <w:szCs w:val="22"/>
                <w:lang w:val="be-BY"/>
              </w:rPr>
              <w:t>) праф. Г. К. Тычко</w:t>
            </w:r>
          </w:p>
        </w:tc>
      </w:tr>
      <w:tr w:rsidR="003742EF" w:rsidRPr="00FB2E18" w:rsidTr="00065B6E">
        <w:trPr>
          <w:trHeight w:val="4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742EF" w:rsidRPr="00BD1D8B" w:rsidRDefault="00965BB8" w:rsidP="005A430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color w:val="auto"/>
                <w:sz w:val="22"/>
                <w:szCs w:val="22"/>
                <w:lang w:val="be-BY"/>
              </w:rPr>
              <w:t>Аўторак</w:t>
            </w:r>
          </w:p>
          <w:p w:rsidR="003742EF" w:rsidRPr="00BD1D8B" w:rsidRDefault="00965BB8" w:rsidP="005A430C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3</w:t>
            </w:r>
            <w:r w:rsidR="003742EF"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742EF" w:rsidRPr="00865F90" w:rsidRDefault="003742EF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742EF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0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A63459" w:rsidRDefault="00965BB8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Курсы па профіл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і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:</w:t>
            </w:r>
          </w:p>
          <w:p w:rsidR="00965BB8" w:rsidRPr="00A63459" w:rsidRDefault="00965BB8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“Спартыўны каментатар”(аўд.</w:t>
            </w:r>
            <w:r w:rsidR="00134872">
              <w:rPr>
                <w:rFonts w:ascii="Times New Roman" w:hAnsi="Times New Roman"/>
                <w:sz w:val="20"/>
                <w:szCs w:val="20"/>
                <w:lang w:val="be-BY"/>
              </w:rPr>
              <w:t>231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)ст. выкл.Герстан Б.І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</w:p>
          <w:p w:rsidR="00965BB8" w:rsidRPr="00A63459" w:rsidRDefault="00965BB8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“Вядучы радыёпраграм” (аўд.</w:t>
            </w:r>
            <w:r w:rsidR="00134872">
              <w:rPr>
                <w:rFonts w:ascii="Times New Roman" w:hAnsi="Times New Roman"/>
                <w:sz w:val="20"/>
                <w:szCs w:val="20"/>
                <w:lang w:val="be-BY"/>
              </w:rPr>
              <w:t>725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Малмыга Т.У., 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“Рэдактар службы навасцей” (аўд.</w:t>
            </w:r>
            <w:r w:rsidR="00134872">
              <w:rPr>
                <w:rFonts w:ascii="Times New Roman" w:hAnsi="Times New Roman"/>
                <w:sz w:val="20"/>
                <w:szCs w:val="20"/>
                <w:lang w:val="be-BY"/>
              </w:rPr>
              <w:t>726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) ст. выкл.Лепешанкоў А.М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  <w:p w:rsidR="003742EF" w:rsidRPr="00C82839" w:rsidRDefault="003742EF" w:rsidP="005A430C">
            <w:pPr>
              <w:spacing w:after="0" w:line="240" w:lineRule="auto"/>
              <w:rPr>
                <w:lang w:val="be-BY"/>
              </w:rPr>
            </w:pPr>
          </w:p>
        </w:tc>
      </w:tr>
      <w:tr w:rsidR="00965BB8" w:rsidRPr="00BD1D8B" w:rsidTr="00065B6E">
        <w:trPr>
          <w:trHeight w:val="4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865F90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0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A63459" w:rsidRDefault="00965BB8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Курсы па профіл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і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:</w:t>
            </w:r>
          </w:p>
          <w:p w:rsidR="00134872" w:rsidRPr="00A63459" w:rsidRDefault="00134872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“Спартыўны каментатар”(аўд.231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)ст. выкл.Герстан Б.І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</w:p>
          <w:p w:rsidR="00134872" w:rsidRPr="00A63459" w:rsidRDefault="00134872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“Вядучы радыёпраграм” (аўд.725) Малмыга Т.У., 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“Рэдактар службы навасцей”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726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) ст. выкл.Лепешанкоў А.М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  <w:p w:rsidR="00965BB8" w:rsidRPr="00C82839" w:rsidRDefault="00134872" w:rsidP="005A430C">
            <w:pPr>
              <w:spacing w:after="0" w:line="240" w:lineRule="auto"/>
              <w:rPr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965BB8" w:rsidRPr="00BD1D8B" w:rsidTr="00065B6E">
        <w:trPr>
          <w:trHeight w:val="3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65BB8" w:rsidRPr="0037304A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Літаратурна-мастацкая крытыка  (аўд.</w:t>
            </w:r>
            <w:r w:rsidR="00134872">
              <w:rPr>
                <w:color w:val="auto"/>
                <w:sz w:val="22"/>
                <w:szCs w:val="22"/>
                <w:lang w:val="be-BY"/>
              </w:rPr>
              <w:t>23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) ст.выкл. А. М. Кавалеўскі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6A6A47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Майстэрства тэле- радыёжурналі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ста (майстаркласы) </w:t>
            </w:r>
          </w:p>
          <w:p w:rsidR="00965BB8" w:rsidRPr="006A6A47" w:rsidRDefault="00134872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 (аўд. 328</w:t>
            </w:r>
            <w:r w:rsidR="00965BB8"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="00965BB8" w:rsidRPr="006A6A47">
              <w:rPr>
                <w:color w:val="auto"/>
                <w:sz w:val="20"/>
                <w:szCs w:val="20"/>
                <w:lang w:val="be-BY"/>
              </w:rPr>
              <w:t xml:space="preserve">дац. Васюкевіч А.Б., </w:t>
            </w:r>
          </w:p>
          <w:p w:rsidR="00965BB8" w:rsidRPr="006A6A47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6A6A47">
              <w:rPr>
                <w:color w:val="auto"/>
                <w:sz w:val="20"/>
                <w:szCs w:val="20"/>
                <w:lang w:val="be-BY"/>
              </w:rPr>
              <w:t>(аўд.</w:t>
            </w:r>
            <w:r w:rsidR="00134872">
              <w:rPr>
                <w:color w:val="auto"/>
                <w:sz w:val="20"/>
                <w:szCs w:val="20"/>
                <w:lang w:val="be-BY"/>
              </w:rPr>
              <w:t>325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>
              <w:rPr>
                <w:color w:val="auto"/>
                <w:sz w:val="20"/>
                <w:szCs w:val="20"/>
                <w:lang w:val="be-BY"/>
              </w:rPr>
              <w:t>Новікаў Л.І.,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 (аўд.</w:t>
            </w:r>
            <w:r w:rsidR="00134872">
              <w:rPr>
                <w:color w:val="auto"/>
                <w:sz w:val="20"/>
                <w:szCs w:val="20"/>
                <w:lang w:val="be-BY"/>
              </w:rPr>
              <w:t>726</w:t>
            </w:r>
            <w:r w:rsidR="00317DA9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>) Рыдван А.В.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BD1D8B" w:rsidTr="00065B6E">
        <w:trPr>
          <w:trHeight w:val="39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65BB8" w:rsidRPr="0037304A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F07792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965BB8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(аўд.3</w:t>
            </w:r>
            <w:r>
              <w:rPr>
                <w:color w:val="auto"/>
                <w:sz w:val="20"/>
                <w:szCs w:val="20"/>
                <w:lang w:val="be-BY"/>
              </w:rPr>
              <w:t>03</w:t>
            </w:r>
            <w:r w:rsidR="00134872">
              <w:rPr>
                <w:color w:val="auto"/>
                <w:sz w:val="20"/>
                <w:szCs w:val="20"/>
                <w:lang w:val="be-BY"/>
              </w:rPr>
              <w:t>) дац. А.К. Свораб, (аўд.217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Пінюта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А.Ф., (аўд.</w:t>
            </w:r>
            <w:r w:rsidR="00134872">
              <w:rPr>
                <w:color w:val="auto"/>
                <w:sz w:val="20"/>
                <w:szCs w:val="20"/>
                <w:lang w:val="be-BY"/>
              </w:rPr>
              <w:t>302</w:t>
            </w:r>
            <w:r>
              <w:rPr>
                <w:color w:val="auto"/>
                <w:sz w:val="20"/>
                <w:szCs w:val="20"/>
                <w:lang w:val="be-BY"/>
              </w:rPr>
              <w:t>)</w:t>
            </w:r>
          </w:p>
          <w:p w:rsidR="00965BB8" w:rsidRPr="003742EF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дац.Белякова Л.П., (аўд.</w:t>
            </w:r>
            <w:r w:rsidR="00134872">
              <w:rPr>
                <w:color w:val="auto"/>
                <w:sz w:val="20"/>
                <w:szCs w:val="20"/>
                <w:lang w:val="be-BY"/>
              </w:rPr>
              <w:t>215</w:t>
            </w:r>
            <w:r>
              <w:rPr>
                <w:color w:val="auto"/>
                <w:sz w:val="20"/>
                <w:szCs w:val="20"/>
                <w:lang w:val="be-BY"/>
              </w:rPr>
              <w:t>) выкл. Шафаловіч С.С.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Літаратурна-мастацкая крытыка  (аўд.</w:t>
            </w:r>
            <w:r w:rsidR="00134872">
              <w:rPr>
                <w:color w:val="auto"/>
                <w:sz w:val="22"/>
                <w:szCs w:val="22"/>
                <w:lang w:val="be-BY"/>
              </w:rPr>
              <w:t>23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ст.выкл. А. М. Кавалеўскі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1E11CE" w:rsidRPr="00BD1D8B" w:rsidTr="005A430C">
        <w:trPr>
          <w:trHeight w:val="45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CE" w:rsidRPr="00BD1D8B" w:rsidRDefault="001E11CE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color w:val="auto"/>
                <w:sz w:val="22"/>
                <w:szCs w:val="22"/>
                <w:lang w:val="be-BY"/>
              </w:rPr>
              <w:t>Серада</w:t>
            </w:r>
          </w:p>
          <w:p w:rsidR="001E11CE" w:rsidRPr="00BD1D8B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BD1D8B">
              <w:rPr>
                <w:b/>
                <w:bCs/>
                <w:sz w:val="22"/>
                <w:szCs w:val="22"/>
                <w:lang w:val="be-BY"/>
              </w:rPr>
              <w:t>1</w:t>
            </w:r>
            <w:r>
              <w:rPr>
                <w:b/>
                <w:bCs/>
                <w:sz w:val="22"/>
                <w:szCs w:val="22"/>
                <w:lang w:val="be-BY"/>
              </w:rPr>
              <w:t>4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CE" w:rsidRPr="00865F90" w:rsidRDefault="001E11CE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CE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Асновы кіравання ін</w:t>
            </w:r>
            <w:r>
              <w:rPr>
                <w:color w:val="auto"/>
                <w:sz w:val="22"/>
                <w:szCs w:val="22"/>
                <w:lang w:val="be-BY"/>
              </w:rPr>
              <w:t>тэлектуальнай уласнасцю (аўд.308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</w:t>
            </w:r>
          </w:p>
          <w:p w:rsidR="001E11CE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 xml:space="preserve">выкл. </w:t>
            </w:r>
            <w:r>
              <w:rPr>
                <w:color w:val="auto"/>
                <w:sz w:val="22"/>
                <w:szCs w:val="22"/>
                <w:lang w:val="be-BY"/>
              </w:rPr>
              <w:t>Д.У. Іванова</w:t>
            </w:r>
          </w:p>
          <w:p w:rsidR="001E11CE" w:rsidRPr="00C82839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CE" w:rsidRPr="00C82839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BD1D8B" w:rsidTr="005A430C">
        <w:trPr>
          <w:trHeight w:val="2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BB8" w:rsidRPr="00BD1D8B" w:rsidRDefault="00965BB8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BB8" w:rsidRPr="00865F90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BB8" w:rsidRPr="00C82839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0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CE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Асновы кіравання ін</w:t>
            </w:r>
            <w:r>
              <w:rPr>
                <w:color w:val="auto"/>
                <w:sz w:val="22"/>
                <w:szCs w:val="22"/>
                <w:lang w:val="be-BY"/>
              </w:rPr>
              <w:t>тэлектуальнай уласнасцю (аўд.308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выкл. </w:t>
            </w:r>
            <w:r>
              <w:rPr>
                <w:color w:val="auto"/>
                <w:sz w:val="22"/>
                <w:szCs w:val="22"/>
                <w:lang w:val="be-BY"/>
              </w:rPr>
              <w:t>Д.У. Іванова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1464AE" w:rsidTr="005A430C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B8" w:rsidRPr="0037304A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BB8" w:rsidRPr="00C82839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0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CE" w:rsidRPr="006A6A47" w:rsidRDefault="001E11CE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Майстэрства тэле- радыёжурналі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ста (майстаркласы) </w:t>
            </w:r>
          </w:p>
          <w:p w:rsidR="001E11CE" w:rsidRPr="006A6A47" w:rsidRDefault="001E11CE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6A6A47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EA6F7B">
              <w:rPr>
                <w:color w:val="auto"/>
                <w:sz w:val="20"/>
                <w:szCs w:val="20"/>
                <w:lang w:val="be-BY"/>
              </w:rPr>
              <w:t>(аўд.308)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выкл Касянюк В.А.,</w:t>
            </w:r>
          </w:p>
          <w:p w:rsidR="001E11CE" w:rsidRPr="006A6A47" w:rsidRDefault="001E11CE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6A6A47">
              <w:rPr>
                <w:color w:val="auto"/>
                <w:sz w:val="20"/>
                <w:szCs w:val="20"/>
                <w:lang w:val="be-BY"/>
              </w:rPr>
              <w:lastRenderedPageBreak/>
              <w:t>(аўд.</w:t>
            </w:r>
            <w:r w:rsidR="00EA6F7B">
              <w:rPr>
                <w:color w:val="auto"/>
                <w:sz w:val="20"/>
                <w:szCs w:val="20"/>
                <w:lang w:val="be-BY"/>
              </w:rPr>
              <w:t>725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>
              <w:rPr>
                <w:color w:val="auto"/>
                <w:sz w:val="20"/>
                <w:szCs w:val="20"/>
                <w:lang w:val="be-BY"/>
              </w:rPr>
              <w:t>Новікаў Л.І.,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 (аўд.</w:t>
            </w:r>
            <w:r w:rsidR="00EA6F7B">
              <w:rPr>
                <w:color w:val="auto"/>
                <w:sz w:val="20"/>
                <w:szCs w:val="20"/>
                <w:lang w:val="be-BY"/>
              </w:rPr>
              <w:t>726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>) Рыдван А.В.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6A6A47" w:rsidTr="005A430C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B8" w:rsidRPr="0037304A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F7B" w:rsidRPr="00F07792" w:rsidRDefault="00EA6F7B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EA6F7B" w:rsidRDefault="00EA6F7B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219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А.К. Свораб, (аўд.</w:t>
            </w:r>
            <w:r>
              <w:rPr>
                <w:color w:val="auto"/>
                <w:sz w:val="20"/>
                <w:szCs w:val="20"/>
                <w:lang w:val="be-BY"/>
              </w:rPr>
              <w:t>226)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дац.Белякова Л.П., </w:t>
            </w:r>
          </w:p>
          <w:p w:rsidR="00EA6F7B" w:rsidRPr="003742EF" w:rsidRDefault="00EA6F7B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215) выкл. Шафаловіч С.С.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CE" w:rsidRPr="006A6A47" w:rsidRDefault="001E11CE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Майстэрства тэле- радыёжурналі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ста (майстаркласы) </w:t>
            </w:r>
          </w:p>
          <w:p w:rsidR="001E11CE" w:rsidRPr="006A6A47" w:rsidRDefault="001E11CE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EA6F7B">
              <w:rPr>
                <w:color w:val="auto"/>
                <w:sz w:val="20"/>
                <w:szCs w:val="20"/>
                <w:lang w:val="be-BY"/>
              </w:rPr>
              <w:t>(аўд.308)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выкл Касянюк В.А.,</w:t>
            </w:r>
          </w:p>
          <w:p w:rsidR="001E11CE" w:rsidRPr="006A6A47" w:rsidRDefault="001E11CE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6A6A47">
              <w:rPr>
                <w:color w:val="auto"/>
                <w:sz w:val="20"/>
                <w:szCs w:val="20"/>
                <w:lang w:val="be-BY"/>
              </w:rPr>
              <w:t>(аўд.</w:t>
            </w:r>
            <w:r w:rsidR="00EA6F7B">
              <w:rPr>
                <w:color w:val="auto"/>
                <w:sz w:val="20"/>
                <w:szCs w:val="20"/>
                <w:lang w:val="be-BY"/>
              </w:rPr>
              <w:t>725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>
              <w:rPr>
                <w:color w:val="auto"/>
                <w:sz w:val="20"/>
                <w:szCs w:val="20"/>
                <w:lang w:val="be-BY"/>
              </w:rPr>
              <w:t>Новікаў Л.І.,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 (аўд.</w:t>
            </w:r>
            <w:r w:rsidR="00EA6F7B">
              <w:rPr>
                <w:color w:val="auto"/>
                <w:sz w:val="20"/>
                <w:szCs w:val="20"/>
                <w:lang w:val="be-BY"/>
              </w:rPr>
              <w:t>726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>) Рыдван А.В.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1E11CE" w:rsidRPr="006A6A47" w:rsidTr="00065B6E">
        <w:trPr>
          <w:trHeight w:val="4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E11CE" w:rsidRPr="00BD1D8B" w:rsidRDefault="001E11CE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Чацвер</w:t>
            </w:r>
          </w:p>
          <w:p w:rsidR="001E11CE" w:rsidRPr="00BD1D8B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5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E11CE" w:rsidRPr="00865F90" w:rsidRDefault="001E11CE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E11CE" w:rsidRPr="00C82839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0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E11CE" w:rsidRPr="00C82839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6A6A47" w:rsidTr="00065B6E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865F90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C82839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0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A63459" w:rsidTr="00065B6E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65BB8" w:rsidRPr="0037304A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E11CE" w:rsidRPr="00F07792" w:rsidRDefault="001E11CE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1E11CE" w:rsidRDefault="00053409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222</w:t>
            </w:r>
            <w:r w:rsidR="001E11CE" w:rsidRPr="00F07792">
              <w:rPr>
                <w:color w:val="auto"/>
                <w:sz w:val="20"/>
                <w:szCs w:val="20"/>
                <w:lang w:val="be-BY"/>
              </w:rPr>
              <w:t>) дац. А.К. Свораб, (аўд.</w:t>
            </w:r>
            <w:r>
              <w:rPr>
                <w:color w:val="auto"/>
                <w:sz w:val="20"/>
                <w:szCs w:val="20"/>
                <w:lang w:val="be-BY"/>
              </w:rPr>
              <w:t>217</w:t>
            </w:r>
            <w:r w:rsidR="001E11CE" w:rsidRPr="00F07792">
              <w:rPr>
                <w:color w:val="auto"/>
                <w:sz w:val="20"/>
                <w:szCs w:val="20"/>
                <w:lang w:val="be-BY"/>
              </w:rPr>
              <w:t>) дац. Пінюта</w:t>
            </w:r>
            <w:r w:rsidR="001E11CE">
              <w:rPr>
                <w:color w:val="auto"/>
                <w:sz w:val="20"/>
                <w:szCs w:val="20"/>
                <w:lang w:val="be-BY"/>
              </w:rPr>
              <w:t xml:space="preserve"> А.Ф., (аўд.</w:t>
            </w:r>
            <w:r>
              <w:rPr>
                <w:color w:val="auto"/>
                <w:sz w:val="20"/>
                <w:szCs w:val="20"/>
                <w:lang w:val="be-BY"/>
              </w:rPr>
              <w:t>303</w:t>
            </w:r>
            <w:r w:rsidR="001E11CE">
              <w:rPr>
                <w:color w:val="auto"/>
                <w:sz w:val="20"/>
                <w:szCs w:val="20"/>
                <w:lang w:val="be-BY"/>
              </w:rPr>
              <w:t>)</w:t>
            </w:r>
          </w:p>
          <w:p w:rsidR="001E11CE" w:rsidRPr="003742EF" w:rsidRDefault="001E11CE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дац.Белякова Л.П., (аўд.</w:t>
            </w:r>
            <w:r w:rsidR="00053409">
              <w:rPr>
                <w:color w:val="auto"/>
                <w:sz w:val="20"/>
                <w:szCs w:val="20"/>
                <w:lang w:val="be-BY"/>
              </w:rPr>
              <w:t>215</w:t>
            </w:r>
            <w:r>
              <w:rPr>
                <w:color w:val="auto"/>
                <w:sz w:val="20"/>
                <w:szCs w:val="20"/>
                <w:lang w:val="be-BY"/>
              </w:rPr>
              <w:t>) выкл. Шафаловіч С.С.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073F15" w:rsidTr="00065B6E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65BB8" w:rsidRPr="0037304A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53409" w:rsidRPr="00F07792" w:rsidRDefault="00053409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053409" w:rsidRDefault="00053409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222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А.К. Свораб, (аўд.</w:t>
            </w:r>
            <w:r>
              <w:rPr>
                <w:color w:val="auto"/>
                <w:sz w:val="20"/>
                <w:szCs w:val="20"/>
                <w:lang w:val="be-BY"/>
              </w:rPr>
              <w:t>217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Пінюта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А.Ф., (аўд.303)</w:t>
            </w:r>
          </w:p>
          <w:p w:rsidR="00053409" w:rsidRPr="003742EF" w:rsidRDefault="00053409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дац.Белякова Л.П., (аўд.215) выкл. Шафаловіч С.С.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AE0AD5" w:rsidTr="005A430C">
        <w:trPr>
          <w:trHeight w:val="4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  <w:p w:rsidR="00965BB8" w:rsidRPr="00BD1D8B" w:rsidRDefault="00965BB8" w:rsidP="005A430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  <w:p w:rsidR="00965BB8" w:rsidRPr="00BD1D8B" w:rsidRDefault="00965BB8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Пятніца</w:t>
            </w:r>
          </w:p>
          <w:p w:rsidR="00965BB8" w:rsidRPr="00BD1D8B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6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8" w:rsidRPr="00865F90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CE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1E11CE">
              <w:rPr>
                <w:b/>
                <w:color w:val="auto"/>
                <w:sz w:val="22"/>
                <w:szCs w:val="22"/>
                <w:lang w:val="be-BY"/>
              </w:rPr>
              <w:t>Залік</w:t>
            </w:r>
            <w:r>
              <w:rPr>
                <w:color w:val="auto"/>
                <w:sz w:val="22"/>
                <w:szCs w:val="22"/>
                <w:lang w:val="be-BY"/>
              </w:rPr>
              <w:t xml:space="preserve"> 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Асновы кіравання ін</w:t>
            </w:r>
            <w:r w:rsidR="00053409">
              <w:rPr>
                <w:color w:val="auto"/>
                <w:sz w:val="22"/>
                <w:szCs w:val="22"/>
                <w:lang w:val="be-BY"/>
              </w:rPr>
              <w:t>тэлектуальнай уласнасцю (аўд.214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</w:t>
            </w:r>
          </w:p>
          <w:p w:rsidR="00965BB8" w:rsidRPr="00C82839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 xml:space="preserve">выкл. </w:t>
            </w:r>
            <w:r>
              <w:rPr>
                <w:color w:val="auto"/>
                <w:sz w:val="22"/>
                <w:szCs w:val="22"/>
                <w:lang w:val="be-BY"/>
              </w:rPr>
              <w:t>Д.У. Іванов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AE0AD5" w:rsidTr="005A430C">
        <w:trPr>
          <w:trHeight w:val="4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8" w:rsidRPr="00865F90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BD1D8B" w:rsidTr="005A430C">
        <w:trPr>
          <w:trHeight w:val="4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B8" w:rsidRPr="0037304A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8" w:rsidRPr="00C82839" w:rsidRDefault="001E11CE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 w:rsidR="00053409">
              <w:rPr>
                <w:color w:val="auto"/>
                <w:sz w:val="22"/>
                <w:szCs w:val="22"/>
                <w:lang w:val="be-BY"/>
              </w:rPr>
              <w:t>10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CE" w:rsidRDefault="001E11CE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1E11CE">
              <w:rPr>
                <w:b/>
                <w:color w:val="auto"/>
                <w:sz w:val="22"/>
                <w:szCs w:val="22"/>
                <w:lang w:val="be-BY"/>
              </w:rPr>
              <w:t>Залік</w:t>
            </w:r>
            <w:r>
              <w:rPr>
                <w:color w:val="auto"/>
                <w:sz w:val="22"/>
                <w:szCs w:val="22"/>
                <w:lang w:val="be-BY"/>
              </w:rPr>
              <w:t xml:space="preserve"> 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Асновы кіравання ін</w:t>
            </w:r>
            <w:r w:rsidR="00053409">
              <w:rPr>
                <w:color w:val="auto"/>
                <w:sz w:val="22"/>
                <w:szCs w:val="22"/>
                <w:lang w:val="be-BY"/>
              </w:rPr>
              <w:t>тэлектуальнай уласнасцю (аўд.214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выкл. </w:t>
            </w:r>
            <w:r>
              <w:rPr>
                <w:color w:val="auto"/>
                <w:sz w:val="22"/>
                <w:szCs w:val="22"/>
                <w:lang w:val="be-BY"/>
              </w:rPr>
              <w:t>Д.У. Іванова</w:t>
            </w:r>
          </w:p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7514FF" w:rsidTr="005A430C">
        <w:trPr>
          <w:trHeight w:val="4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B8" w:rsidRPr="0037304A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8" w:rsidRPr="00C82839" w:rsidRDefault="001E11CE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 w:rsidR="00053409">
              <w:rPr>
                <w:color w:val="auto"/>
                <w:sz w:val="22"/>
                <w:szCs w:val="22"/>
                <w:lang w:val="be-BY"/>
              </w:rPr>
              <w:t>10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09" w:rsidRPr="006A6A47" w:rsidRDefault="00053409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D5830">
              <w:rPr>
                <w:b/>
                <w:color w:val="auto"/>
                <w:sz w:val="20"/>
                <w:szCs w:val="20"/>
                <w:lang w:val="be-BY"/>
              </w:rPr>
              <w:t xml:space="preserve">13.10, 14.50  </w:t>
            </w:r>
            <w:r>
              <w:rPr>
                <w:color w:val="auto"/>
                <w:sz w:val="20"/>
                <w:szCs w:val="20"/>
                <w:lang w:val="be-BY"/>
              </w:rPr>
              <w:t>Майстэрства тэле- радыёжурналі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ста (майстаркласы) </w:t>
            </w:r>
          </w:p>
          <w:p w:rsidR="00053409" w:rsidRPr="006A6A47" w:rsidRDefault="00053409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 (аўд. 725) 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дац. Васюкевіч А.Б., </w:t>
            </w:r>
            <w:r>
              <w:rPr>
                <w:color w:val="auto"/>
                <w:sz w:val="20"/>
                <w:szCs w:val="20"/>
                <w:lang w:val="be-BY"/>
              </w:rPr>
              <w:t>(аўд.308) выкл Касянюк В.А.,</w:t>
            </w:r>
          </w:p>
          <w:p w:rsidR="00053409" w:rsidRPr="006A6A47" w:rsidRDefault="00053409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6A6A47">
              <w:rPr>
                <w:color w:val="auto"/>
                <w:sz w:val="20"/>
                <w:szCs w:val="20"/>
                <w:lang w:val="be-BY"/>
              </w:rPr>
              <w:t>(аўд.</w:t>
            </w:r>
            <w:r>
              <w:rPr>
                <w:color w:val="auto"/>
                <w:sz w:val="20"/>
                <w:szCs w:val="20"/>
                <w:lang w:val="be-BY"/>
              </w:rPr>
              <w:t>326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>
              <w:rPr>
                <w:color w:val="auto"/>
                <w:sz w:val="20"/>
                <w:szCs w:val="20"/>
                <w:lang w:val="be-BY"/>
              </w:rPr>
              <w:t>Новікаў Л.І.,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 (аўд.</w:t>
            </w:r>
            <w:r>
              <w:rPr>
                <w:color w:val="auto"/>
                <w:sz w:val="20"/>
                <w:szCs w:val="20"/>
                <w:lang w:val="be-BY"/>
              </w:rPr>
              <w:t>726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>) Рыдван А.В.</w:t>
            </w:r>
          </w:p>
          <w:p w:rsidR="00965BB8" w:rsidRPr="00C82839" w:rsidRDefault="00965BB8" w:rsidP="005A430C">
            <w:pPr>
              <w:spacing w:after="0" w:line="240" w:lineRule="auto"/>
              <w:rPr>
                <w:lang w:val="be-BY"/>
              </w:rPr>
            </w:pPr>
          </w:p>
        </w:tc>
      </w:tr>
      <w:tr w:rsidR="00965BB8" w:rsidRPr="00BD1D8B" w:rsidTr="00065B6E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BD1D8B" w:rsidRDefault="00965BB8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Субота</w:t>
            </w:r>
          </w:p>
          <w:p w:rsidR="00965BB8" w:rsidRPr="00BD1D8B" w:rsidRDefault="00965BB8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7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865F90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C82839" w:rsidRDefault="00965BB8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65BB8" w:rsidRPr="00C82839" w:rsidRDefault="00965BB8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053409" w:rsidTr="005A430C">
        <w:trPr>
          <w:trHeight w:val="2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BB8" w:rsidRPr="00BD1D8B" w:rsidRDefault="00965BB8" w:rsidP="005A430C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Панядзелак</w:t>
            </w:r>
          </w:p>
          <w:p w:rsidR="00965BB8" w:rsidRPr="00BD1D8B" w:rsidRDefault="00965BB8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9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BB8" w:rsidRPr="00865F90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8" w:rsidRPr="00C82839" w:rsidRDefault="00965BB8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8" w:rsidRPr="00C82839" w:rsidRDefault="00965BB8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965BB8" w:rsidRPr="00053409" w:rsidTr="005A430C">
        <w:trPr>
          <w:trHeight w:val="2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BB8" w:rsidRPr="00BD1D8B" w:rsidRDefault="00965BB8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BB8" w:rsidRPr="00865F90" w:rsidRDefault="00965BB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8" w:rsidRPr="00C82839" w:rsidRDefault="00965BB8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8" w:rsidRPr="00C82839" w:rsidRDefault="00965BB8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</w:tr>
      <w:tr w:rsidR="007D5830" w:rsidRPr="00DD565B" w:rsidTr="00065B6E">
        <w:trPr>
          <w:trHeight w:val="37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Default="007D5830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  <w:p w:rsidR="007D5830" w:rsidRPr="00BD1D8B" w:rsidRDefault="007D5830" w:rsidP="005A430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color w:val="auto"/>
                <w:sz w:val="22"/>
                <w:szCs w:val="22"/>
                <w:lang w:val="be-BY"/>
              </w:rPr>
              <w:t>Аўторак</w:t>
            </w:r>
          </w:p>
          <w:p w:rsidR="007D5830" w:rsidRPr="00BD1D8B" w:rsidRDefault="007D5830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0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Pr="00865F90" w:rsidRDefault="007D5830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Pr="00C82839" w:rsidRDefault="007D5830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0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Pr="00A63459" w:rsidRDefault="007D5830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Курсы па профіл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і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:</w:t>
            </w:r>
          </w:p>
          <w:p w:rsidR="007D5830" w:rsidRPr="00A63459" w:rsidRDefault="007D5830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“Спартыўны каментатар”(аўд.328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)ст. выкл.Герстан Б.І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</w:p>
          <w:p w:rsidR="007D5830" w:rsidRPr="00A63459" w:rsidRDefault="007D5830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“Вядучы радыёпраграм” (аўд.</w:t>
            </w:r>
            <w:r w:rsidR="00053409">
              <w:rPr>
                <w:rFonts w:ascii="Times New Roman" w:hAnsi="Times New Roman"/>
                <w:sz w:val="20"/>
                <w:szCs w:val="20"/>
                <w:lang w:val="be-BY"/>
              </w:rPr>
              <w:t>725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Малмыга Т.У., 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“Рэдактар службы навасцей” (аўд.</w:t>
            </w:r>
            <w:r w:rsidR="00053409">
              <w:rPr>
                <w:rFonts w:ascii="Times New Roman" w:hAnsi="Times New Roman"/>
                <w:sz w:val="20"/>
                <w:szCs w:val="20"/>
                <w:lang w:val="be-BY"/>
              </w:rPr>
              <w:t>726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) ст. выкл.Лепешанкоў А.М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  <w:p w:rsidR="007D5830" w:rsidRPr="00A63459" w:rsidRDefault="007D5830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“Майстэрства тэлерэпарцёра”(аўд.308)</w:t>
            </w:r>
            <w:r w:rsidR="005A430C">
              <w:rPr>
                <w:rFonts w:ascii="Times New Roman" w:hAnsi="Times New Roman"/>
                <w:sz w:val="20"/>
                <w:szCs w:val="20"/>
                <w:lang w:val="be-BY"/>
              </w:rPr>
              <w:t>ст. выкл. Кася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нюк В.А.</w:t>
            </w:r>
          </w:p>
          <w:p w:rsidR="007D5830" w:rsidRPr="00C82839" w:rsidRDefault="007D5830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7D5830" w:rsidRPr="00053409" w:rsidTr="00065B6E">
        <w:trPr>
          <w:trHeight w:val="1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Pr="00BD1D8B" w:rsidRDefault="007D5830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Pr="00865F90" w:rsidRDefault="007D5830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Default="007D5830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1E11CE">
              <w:rPr>
                <w:b/>
                <w:color w:val="auto"/>
                <w:sz w:val="22"/>
                <w:szCs w:val="22"/>
                <w:lang w:val="be-BY"/>
              </w:rPr>
              <w:t xml:space="preserve">Залік 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Літаратурна-мастацкая крытыка  (аўд.</w:t>
            </w:r>
            <w:r w:rsidR="00053409">
              <w:rPr>
                <w:color w:val="auto"/>
                <w:sz w:val="22"/>
                <w:szCs w:val="22"/>
                <w:lang w:val="be-BY"/>
              </w:rPr>
              <w:t>324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</w:t>
            </w:r>
          </w:p>
          <w:p w:rsidR="007D5830" w:rsidRPr="00C82839" w:rsidRDefault="007D5830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ст.выкл. А. М. Кавалеўскі</w:t>
            </w:r>
          </w:p>
          <w:p w:rsidR="007D5830" w:rsidRPr="00C82839" w:rsidRDefault="007D5830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Pr="00C82839" w:rsidRDefault="007D5830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7D5830" w:rsidRPr="00BD1D8B" w:rsidTr="00065B6E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Pr="00BD1D8B" w:rsidRDefault="007D5830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D5830" w:rsidRPr="0037304A" w:rsidRDefault="007D5830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Pr="00F07792" w:rsidRDefault="007D5830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7D5830" w:rsidRDefault="007D5830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(аўд.3</w:t>
            </w:r>
            <w:r w:rsidR="00BE1138">
              <w:rPr>
                <w:color w:val="auto"/>
                <w:sz w:val="20"/>
                <w:szCs w:val="20"/>
                <w:lang w:val="be-BY"/>
              </w:rPr>
              <w:t>10</w:t>
            </w:r>
            <w:r w:rsidR="00053409">
              <w:rPr>
                <w:color w:val="auto"/>
                <w:sz w:val="20"/>
                <w:szCs w:val="20"/>
                <w:lang w:val="be-BY"/>
              </w:rPr>
              <w:t>) дац. А.К. Свораб, (аўд.217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Пінюта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А.Ф., (аўд.</w:t>
            </w:r>
            <w:r w:rsidR="00053409">
              <w:rPr>
                <w:color w:val="auto"/>
                <w:sz w:val="20"/>
                <w:szCs w:val="20"/>
                <w:lang w:val="be-BY"/>
              </w:rPr>
              <w:t>302</w:t>
            </w:r>
            <w:r>
              <w:rPr>
                <w:color w:val="auto"/>
                <w:sz w:val="20"/>
                <w:szCs w:val="20"/>
                <w:lang w:val="be-BY"/>
              </w:rPr>
              <w:t>)</w:t>
            </w:r>
          </w:p>
          <w:p w:rsidR="007D5830" w:rsidRPr="003742EF" w:rsidRDefault="007D5830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дац.Белякова Л.П., (аўд.</w:t>
            </w:r>
            <w:r w:rsidR="00053409">
              <w:rPr>
                <w:color w:val="auto"/>
                <w:sz w:val="20"/>
                <w:szCs w:val="20"/>
                <w:lang w:val="be-BY"/>
              </w:rPr>
              <w:t>215</w:t>
            </w:r>
            <w:r>
              <w:rPr>
                <w:color w:val="auto"/>
                <w:sz w:val="20"/>
                <w:szCs w:val="20"/>
                <w:lang w:val="be-BY"/>
              </w:rPr>
              <w:t>) выкл. Шафаловіч С.С.</w:t>
            </w:r>
          </w:p>
          <w:p w:rsidR="007D5830" w:rsidRPr="00C82839" w:rsidRDefault="007D5830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Default="007D5830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1E11CE">
              <w:rPr>
                <w:b/>
                <w:color w:val="auto"/>
                <w:sz w:val="22"/>
                <w:szCs w:val="22"/>
                <w:lang w:val="be-BY"/>
              </w:rPr>
              <w:t xml:space="preserve">Залік 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Літаратурна-мастацкая крытыка  (аўд.</w:t>
            </w:r>
            <w:r w:rsidR="00053409">
              <w:rPr>
                <w:color w:val="auto"/>
                <w:sz w:val="22"/>
                <w:szCs w:val="22"/>
                <w:lang w:val="be-BY"/>
              </w:rPr>
              <w:t>324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</w:t>
            </w:r>
          </w:p>
          <w:p w:rsidR="007D5830" w:rsidRPr="00C82839" w:rsidRDefault="007D5830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ст.выкл. А. М. Кавалеўскі</w:t>
            </w:r>
          </w:p>
          <w:p w:rsidR="007D5830" w:rsidRPr="00C82839" w:rsidRDefault="007D5830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7D5830" w:rsidRPr="00BD1D8B" w:rsidTr="00065B6E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Pr="00BD1D8B" w:rsidRDefault="007D5830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D5830" w:rsidRPr="0037304A" w:rsidRDefault="007D5830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53409" w:rsidRPr="00F07792" w:rsidRDefault="00053409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053409" w:rsidRDefault="00053409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(аўд.3</w:t>
            </w:r>
            <w:r w:rsidR="00BE1138">
              <w:rPr>
                <w:color w:val="auto"/>
                <w:sz w:val="20"/>
                <w:szCs w:val="20"/>
                <w:lang w:val="be-BY"/>
              </w:rPr>
              <w:t>10</w:t>
            </w:r>
            <w:r>
              <w:rPr>
                <w:color w:val="auto"/>
                <w:sz w:val="20"/>
                <w:szCs w:val="20"/>
                <w:lang w:val="be-BY"/>
              </w:rPr>
              <w:t>) дац. А.К. Свораб, (аўд.217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Пінюта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А.Ф., (аўд.302)</w:t>
            </w:r>
          </w:p>
          <w:p w:rsidR="00053409" w:rsidRPr="003742EF" w:rsidRDefault="00053409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дац.Белякова Л.П., (аўд.215) выкл. Шафаловіч С.С.</w:t>
            </w:r>
          </w:p>
          <w:p w:rsidR="007D5830" w:rsidRPr="00C82839" w:rsidRDefault="007D5830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5830" w:rsidRPr="00C82839" w:rsidRDefault="007D5830" w:rsidP="005A430C">
            <w:pPr>
              <w:spacing w:after="0" w:line="240" w:lineRule="auto"/>
              <w:rPr>
                <w:lang w:val="be-BY"/>
              </w:rPr>
            </w:pPr>
          </w:p>
        </w:tc>
      </w:tr>
      <w:tr w:rsidR="006E1958" w:rsidRPr="00A63459" w:rsidTr="005A430C">
        <w:trPr>
          <w:trHeight w:val="1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958" w:rsidRPr="00BD1D8B" w:rsidRDefault="006E1958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color w:val="auto"/>
                <w:sz w:val="22"/>
                <w:szCs w:val="22"/>
                <w:lang w:val="be-BY"/>
              </w:rPr>
              <w:lastRenderedPageBreak/>
              <w:t>Серада</w:t>
            </w:r>
          </w:p>
          <w:p w:rsidR="006E1958" w:rsidRPr="00BD1D8B" w:rsidRDefault="006E1958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1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958" w:rsidRPr="00865F90" w:rsidRDefault="006E195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58" w:rsidRPr="00C82839" w:rsidRDefault="006E1958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Псіхалогія журналістыкі (аўд.</w:t>
            </w:r>
            <w:r>
              <w:rPr>
                <w:color w:val="auto"/>
                <w:sz w:val="22"/>
                <w:szCs w:val="22"/>
                <w:lang w:val="be-BY"/>
              </w:rPr>
              <w:t>4</w:t>
            </w:r>
            <w:r w:rsidR="001C0648">
              <w:rPr>
                <w:color w:val="auto"/>
                <w:sz w:val="22"/>
                <w:szCs w:val="22"/>
                <w:lang w:val="be-BY"/>
              </w:rPr>
              <w:t>1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) дац. Н. А. Фядотава</w:t>
            </w:r>
          </w:p>
        </w:tc>
      </w:tr>
      <w:tr w:rsidR="006E1958" w:rsidRPr="00A63459" w:rsidTr="005A430C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958" w:rsidRDefault="006E1958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958" w:rsidRPr="00865F90" w:rsidRDefault="006E1958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58" w:rsidRPr="00C82839" w:rsidRDefault="006E1958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Псіхалогія журналістыкі (аўд.</w:t>
            </w:r>
            <w:r w:rsidR="001C0648">
              <w:rPr>
                <w:color w:val="auto"/>
                <w:sz w:val="22"/>
                <w:szCs w:val="22"/>
                <w:lang w:val="be-BY"/>
              </w:rPr>
              <w:t>41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) дац. Н. А. Фядотава</w:t>
            </w:r>
          </w:p>
        </w:tc>
      </w:tr>
      <w:tr w:rsidR="005A430C" w:rsidRPr="00A63459" w:rsidTr="005A430C">
        <w:trPr>
          <w:trHeight w:val="47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Default="005A430C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A63459" w:rsidRDefault="005A430C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Курсы па профіл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і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:</w:t>
            </w:r>
          </w:p>
          <w:p w:rsidR="005A430C" w:rsidRPr="00C82839" w:rsidRDefault="005A430C" w:rsidP="005A430C">
            <w:pPr>
              <w:rPr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“Майстэрства тэлерэпарцёра”(аўд.303) ст.выкл. Кася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нюк В.А.</w:t>
            </w:r>
          </w:p>
        </w:tc>
      </w:tr>
      <w:tr w:rsidR="005A430C" w:rsidRPr="00A63459" w:rsidTr="005A430C">
        <w:trPr>
          <w:trHeight w:val="3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Default="005A430C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Pr="0037304A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A63459" w:rsidRDefault="005A430C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Курсы па профіл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і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:</w:t>
            </w:r>
          </w:p>
          <w:p w:rsidR="005A430C" w:rsidRPr="00C82839" w:rsidRDefault="005A430C" w:rsidP="005A430C">
            <w:pPr>
              <w:rPr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“Майстэрства тэлерэпарцёра”(аўд.308) ст.выкл. Кася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нюк В.А.</w:t>
            </w:r>
          </w:p>
        </w:tc>
      </w:tr>
      <w:tr w:rsidR="005A430C" w:rsidRPr="007925E7" w:rsidTr="00065B6E">
        <w:trPr>
          <w:trHeight w:val="3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Чацвер</w:t>
            </w:r>
          </w:p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0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Псіхалогія журналістыкі (аўд.</w:t>
            </w:r>
            <w:r>
              <w:rPr>
                <w:color w:val="auto"/>
                <w:sz w:val="22"/>
                <w:szCs w:val="22"/>
                <w:lang w:val="be-BY"/>
              </w:rPr>
              <w:t>214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) дац. Н. А. Фядотава</w:t>
            </w:r>
          </w:p>
        </w:tc>
      </w:tr>
      <w:tr w:rsidR="005A430C" w:rsidRPr="007925E7" w:rsidTr="00065B6E">
        <w:trPr>
          <w:trHeight w:val="3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03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6E1958">
              <w:rPr>
                <w:b/>
                <w:color w:val="auto"/>
                <w:sz w:val="22"/>
                <w:szCs w:val="22"/>
                <w:lang w:val="be-BY"/>
              </w:rPr>
              <w:t>Кансультацыя</w:t>
            </w:r>
            <w:r>
              <w:rPr>
                <w:color w:val="auto"/>
                <w:sz w:val="22"/>
                <w:szCs w:val="22"/>
                <w:lang w:val="be-BY"/>
              </w:rPr>
              <w:t xml:space="preserve"> 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Псіхалогія журналістыкі (аўд.</w:t>
            </w:r>
            <w:r>
              <w:rPr>
                <w:color w:val="auto"/>
                <w:sz w:val="22"/>
                <w:szCs w:val="22"/>
                <w:lang w:val="be-BY"/>
              </w:rPr>
              <w:t>214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</w:t>
            </w:r>
          </w:p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 xml:space="preserve">дац. Н. А. Фядотава </w:t>
            </w:r>
          </w:p>
        </w:tc>
      </w:tr>
      <w:tr w:rsidR="005A430C" w:rsidRPr="005155E4" w:rsidTr="00065B6E">
        <w:trPr>
          <w:trHeight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A430C" w:rsidRPr="0037304A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C82839">
              <w:rPr>
                <w:color w:val="auto"/>
                <w:sz w:val="22"/>
                <w:szCs w:val="22"/>
                <w:lang w:val="be-BY"/>
              </w:rPr>
              <w:t>Псіхалогія журналістыкі (аўд.</w:t>
            </w:r>
            <w:r>
              <w:rPr>
                <w:color w:val="auto"/>
                <w:sz w:val="22"/>
                <w:szCs w:val="22"/>
                <w:lang w:val="be-BY"/>
              </w:rPr>
              <w:t>214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) дац. Н. А. Фядотав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A63459" w:rsidRDefault="005A430C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Курсы па профіл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і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:</w:t>
            </w:r>
          </w:p>
          <w:p w:rsidR="005A430C" w:rsidRPr="00A63459" w:rsidRDefault="005A430C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“Спартыўны каментатар”(аўд.328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)ст. выкл.Герстан Б.І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</w:p>
          <w:p w:rsidR="005A430C" w:rsidRPr="00A63459" w:rsidRDefault="005A430C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“Вядучы радыёпраграм” (аўд.414) Малмыга Т.У., 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“Рэдактар службы навасцей”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325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) ст. выкл.Лепешанкоў А.М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  <w:p w:rsidR="005A430C" w:rsidRPr="00A63459" w:rsidRDefault="005A430C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“Майстэрства тэлерэпарцёра”(аўд.413)ст. выкл. Кася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нюк В.А.</w:t>
            </w:r>
          </w:p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5A430C" w:rsidRPr="00BD1D8B" w:rsidTr="00065B6E">
        <w:trPr>
          <w:trHeight w:val="12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A430C" w:rsidRPr="0037304A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C82839" w:rsidRDefault="005A430C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430C" w:rsidRPr="00A63459" w:rsidRDefault="005A430C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EA6F7B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Залік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Курсы па профіл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і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:</w:t>
            </w:r>
          </w:p>
          <w:p w:rsidR="005A430C" w:rsidRPr="00A63459" w:rsidRDefault="005A430C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“Спартыўны каментатар”(аўд.328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)ст. выкл.Герстан Б.І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</w:p>
          <w:p w:rsidR="005A430C" w:rsidRPr="00A63459" w:rsidRDefault="005A430C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“Вядучы радыёпраграм” (аўд.414) Малмыга Т.У., 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“Рэдактар службы навасцей”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325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) ст. выкл.Лепешанкоў А.М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  <w:p w:rsidR="005A430C" w:rsidRPr="00A63459" w:rsidRDefault="005A430C" w:rsidP="005A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“Майстэрства тэлерэпарцёра”(аўд.413)ст. выкл. Кася</w:t>
            </w:r>
            <w:r w:rsidRPr="00A63459">
              <w:rPr>
                <w:rFonts w:ascii="Times New Roman" w:hAnsi="Times New Roman"/>
                <w:sz w:val="20"/>
                <w:szCs w:val="20"/>
                <w:lang w:val="be-BY"/>
              </w:rPr>
              <w:t>нюк В.А.</w:t>
            </w:r>
          </w:p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5A430C" w:rsidRPr="00EA6F7B" w:rsidTr="005A430C">
        <w:trPr>
          <w:trHeight w:val="3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Пятніца</w:t>
            </w:r>
          </w:p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3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A6345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6A6A47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Майстэрства тэле- радыёжурналі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ста (майстаркласы) </w:t>
            </w:r>
          </w:p>
          <w:p w:rsidR="005A430C" w:rsidRPr="00A6345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 (аўд. 725) 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>дац. Васюкевіч А.Б.</w:t>
            </w:r>
            <w:r>
              <w:rPr>
                <w:color w:val="auto"/>
                <w:sz w:val="20"/>
                <w:szCs w:val="20"/>
                <w:lang w:val="be-BY"/>
              </w:rPr>
              <w:t>,(аўд.308) выкл Касянюк В.А.</w:t>
            </w:r>
          </w:p>
        </w:tc>
      </w:tr>
      <w:tr w:rsidR="005A430C" w:rsidRPr="00F52997" w:rsidTr="005A430C">
        <w:trPr>
          <w:trHeight w:val="3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F52997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1A467F">
              <w:rPr>
                <w:b/>
                <w:color w:val="auto"/>
                <w:sz w:val="22"/>
                <w:szCs w:val="22"/>
                <w:lang w:val="be-BY"/>
              </w:rPr>
              <w:t xml:space="preserve">Залік </w:t>
            </w:r>
            <w:r>
              <w:rPr>
                <w:color w:val="auto"/>
                <w:sz w:val="22"/>
                <w:szCs w:val="22"/>
                <w:lang w:val="be-BY"/>
              </w:rPr>
              <w:t xml:space="preserve"> 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>Д/с “</w:t>
            </w:r>
            <w:r>
              <w:rPr>
                <w:color w:val="auto"/>
                <w:sz w:val="22"/>
                <w:szCs w:val="22"/>
                <w:lang w:val="be-BY"/>
              </w:rPr>
              <w:t>Рэгіянальныя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11</w:t>
            </w:r>
            <w:r w:rsidRPr="00C82839">
              <w:rPr>
                <w:color w:val="auto"/>
                <w:sz w:val="22"/>
                <w:szCs w:val="22"/>
                <w:lang w:val="be-BY"/>
              </w:rPr>
              <w:t xml:space="preserve">) дац. </w:t>
            </w:r>
            <w:r>
              <w:rPr>
                <w:color w:val="auto"/>
                <w:sz w:val="22"/>
                <w:szCs w:val="22"/>
                <w:lang w:val="be-BY"/>
              </w:rPr>
              <w:t>У.К. Каськ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6A6A47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Майстэрства тэле- радыёжурналі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ста (майстаркласы) </w:t>
            </w:r>
          </w:p>
          <w:p w:rsidR="005A430C" w:rsidRPr="00F52997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 (аўд. 725) 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>дац. Васюкевіч А.Б.</w:t>
            </w:r>
            <w:r>
              <w:rPr>
                <w:color w:val="auto"/>
                <w:sz w:val="20"/>
                <w:szCs w:val="20"/>
                <w:lang w:val="be-BY"/>
              </w:rPr>
              <w:t>,(аўд.308) выкл Касянюк В.А.</w:t>
            </w:r>
          </w:p>
        </w:tc>
      </w:tr>
      <w:tr w:rsidR="005A430C" w:rsidRPr="00F52997" w:rsidTr="005A430C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Pr="00BD1D8B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F07792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5A430C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222) дац. А.К. Свораб, (аўд.217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Пінюта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А.Ф., (аўд.311)</w:t>
            </w:r>
          </w:p>
          <w:p w:rsidR="005A430C" w:rsidRPr="003742EF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дац.Белякова Л.П., (аўд.215) выкл. Шафаловіч С.С.</w:t>
            </w:r>
          </w:p>
          <w:p w:rsidR="005A430C" w:rsidRPr="00F52997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6A6A47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Майстэрства тэле- радыёжурналі</w:t>
            </w:r>
            <w:r w:rsidRPr="006A6A47">
              <w:rPr>
                <w:color w:val="auto"/>
                <w:sz w:val="20"/>
                <w:szCs w:val="20"/>
                <w:lang w:val="be-BY"/>
              </w:rPr>
              <w:t xml:space="preserve">ста (майстаркласы) </w:t>
            </w:r>
          </w:p>
          <w:p w:rsidR="005A430C" w:rsidRPr="00F52997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324) выкл Касянюк В.А.</w:t>
            </w:r>
          </w:p>
        </w:tc>
      </w:tr>
      <w:tr w:rsidR="005A430C" w:rsidRPr="00F52997" w:rsidTr="005A430C">
        <w:trPr>
          <w:trHeight w:val="18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30C" w:rsidRPr="0037304A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F07792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5A430C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222) дац. А.К. Свораб, (аўд.217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Пінюта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А.Ф., (аўд.311)</w:t>
            </w:r>
          </w:p>
          <w:p w:rsidR="005A430C" w:rsidRPr="003742EF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дац.Белякова Л.П., (аўд.215) выкл. Шафаловіч С.С.</w:t>
            </w:r>
          </w:p>
          <w:p w:rsidR="005A430C" w:rsidRPr="00F52997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0C" w:rsidRPr="00F52997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5A430C" w:rsidRPr="005155E4" w:rsidTr="005A430C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Субота</w:t>
            </w:r>
          </w:p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4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5A430C" w:rsidRPr="00BD1D8B" w:rsidTr="005A430C">
        <w:trPr>
          <w:trHeight w:val="1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BD1D8B" w:rsidRDefault="005A430C" w:rsidP="005A430C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Панядзелак</w:t>
            </w:r>
          </w:p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6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>(аўд.303) дац. А.К. Свораб, (аўд.302) дац. Пінюта А.Ф., (аўд.311)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>дац.Белякова Л.П., (аўд.215) выкл. Шафаловіч С.С.</w:t>
            </w:r>
          </w:p>
          <w:p w:rsidR="005A430C" w:rsidRPr="008B348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B348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8B3489">
              <w:rPr>
                <w:b/>
                <w:color w:val="auto"/>
                <w:sz w:val="22"/>
                <w:szCs w:val="22"/>
                <w:lang w:val="be-BY"/>
              </w:rPr>
              <w:t>9.00 Экзамен</w:t>
            </w:r>
            <w:r w:rsidRPr="008B3489">
              <w:rPr>
                <w:color w:val="auto"/>
                <w:sz w:val="22"/>
                <w:szCs w:val="22"/>
                <w:lang w:val="be-BY"/>
              </w:rPr>
              <w:t xml:space="preserve"> Псіхалогія журналістыкі (аўд.214)</w:t>
            </w:r>
          </w:p>
          <w:p w:rsidR="005A430C" w:rsidRPr="008B348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2"/>
                <w:szCs w:val="22"/>
                <w:lang w:val="be-BY"/>
              </w:rPr>
              <w:t xml:space="preserve"> дац. Н. А. Фядотава</w:t>
            </w:r>
          </w:p>
        </w:tc>
      </w:tr>
      <w:tr w:rsidR="005A430C" w:rsidRPr="00BD1D8B" w:rsidTr="005A430C">
        <w:trPr>
          <w:trHeight w:val="1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b/>
                <w:color w:val="auto"/>
                <w:sz w:val="20"/>
                <w:szCs w:val="20"/>
                <w:lang w:val="be-BY"/>
              </w:rPr>
              <w:t xml:space="preserve"> Залік</w:t>
            </w:r>
            <w:r w:rsidRPr="008B3489">
              <w:rPr>
                <w:color w:val="auto"/>
                <w:sz w:val="20"/>
                <w:szCs w:val="20"/>
                <w:lang w:val="be-BY"/>
              </w:rPr>
              <w:t xml:space="preserve">   Журналісцкае майстэрства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>(аўд.303) дац. А.К. Свораб, (аўд.302) дац. Пінюта А.Ф., (аўд.311)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>дац.Белякова Л.П., (аўд.215) выкл. Шафаловіч С.С.</w:t>
            </w:r>
          </w:p>
          <w:p w:rsidR="005A430C" w:rsidRPr="008B348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B348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5A430C" w:rsidRPr="00BD1D8B" w:rsidTr="005A430C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0C" w:rsidRPr="0037304A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B348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b/>
                <w:color w:val="auto"/>
                <w:sz w:val="22"/>
                <w:szCs w:val="22"/>
                <w:lang w:val="be-BY"/>
              </w:rPr>
              <w:t>Кансультацыя</w:t>
            </w:r>
            <w:r w:rsidRPr="008B3489">
              <w:rPr>
                <w:color w:val="auto"/>
                <w:sz w:val="22"/>
                <w:szCs w:val="22"/>
                <w:lang w:val="be-BY"/>
              </w:rPr>
              <w:t xml:space="preserve"> Псіхалогія журналістыкі (аўд.214) дац. Н. А. Фядотав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 xml:space="preserve">Майстэрства тэле- радыёжурналіста (майстаркласы) 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 xml:space="preserve"> (аўд. 413) дац. Васюкевіч А.Б., (аўд.414)выкл Касянюк В.А.,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>(аўд.725) Новікаў Л.І., (аўд.726) Рыдван А.В.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5A430C" w:rsidRPr="00BD1D8B" w:rsidTr="005A430C">
        <w:trPr>
          <w:trHeight w:val="18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 xml:space="preserve">Майстэрства тэле- радыёжурналіста (майстаркласы) 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 xml:space="preserve"> (аўд. 413) дац. Васюкевіч А.Б., (аўд.414)выкл Касянюк В.А.,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>(аўд.725) Новікаў Л.І., (аўд.726) Рыдван А.В.</w:t>
            </w:r>
          </w:p>
          <w:p w:rsidR="005A430C" w:rsidRPr="008B348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5A430C" w:rsidRPr="00BD1D8B" w:rsidTr="005A430C">
        <w:trPr>
          <w:trHeight w:val="1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BD1D8B" w:rsidRDefault="005A430C" w:rsidP="005A430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color w:val="auto"/>
                <w:sz w:val="22"/>
                <w:szCs w:val="22"/>
                <w:lang w:val="be-BY"/>
              </w:rPr>
              <w:t>Аўторак</w:t>
            </w:r>
          </w:p>
          <w:p w:rsidR="005A430C" w:rsidRPr="00E113A5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7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8B3489" w:rsidRDefault="005A430C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8B3489">
              <w:rPr>
                <w:b/>
                <w:color w:val="auto"/>
                <w:sz w:val="22"/>
                <w:szCs w:val="22"/>
                <w:lang w:val="be-BY"/>
              </w:rPr>
              <w:t>9.00 Экзамен</w:t>
            </w:r>
            <w:r w:rsidRPr="008B3489">
              <w:rPr>
                <w:color w:val="auto"/>
                <w:sz w:val="22"/>
                <w:szCs w:val="22"/>
                <w:lang w:val="be-BY"/>
              </w:rPr>
              <w:t xml:space="preserve"> Псіхалогія журналістыкі (аўд.214) дац. Н. А. Фядотав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5A430C" w:rsidRPr="00BD1D8B" w:rsidTr="005A430C">
        <w:trPr>
          <w:trHeight w:val="3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8B348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 xml:space="preserve">Майстэрства тэле- радыёжурналіста (майстаркласы) 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 xml:space="preserve"> (аўд. 413) дац. Васюкевіч А.Б., (аўд.308) выкл Касянюк В.А.,</w:t>
            </w:r>
          </w:p>
          <w:p w:rsidR="005A430C" w:rsidRPr="008B3489" w:rsidRDefault="005A430C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>(аўд.328) Новікаў Л.І., (аўд.726) Рыдван А.В.</w:t>
            </w:r>
          </w:p>
        </w:tc>
      </w:tr>
      <w:tr w:rsidR="005A430C" w:rsidRPr="00BD1D8B" w:rsidTr="005A430C">
        <w:trPr>
          <w:trHeight w:val="2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430C" w:rsidRPr="0037304A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8B348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b/>
                <w:color w:val="auto"/>
                <w:sz w:val="20"/>
                <w:szCs w:val="20"/>
                <w:lang w:val="be-BY"/>
              </w:rPr>
              <w:t xml:space="preserve">Залік </w:t>
            </w:r>
            <w:r w:rsidRPr="008B3489">
              <w:rPr>
                <w:color w:val="auto"/>
                <w:sz w:val="20"/>
                <w:szCs w:val="20"/>
                <w:lang w:val="be-BY"/>
              </w:rPr>
              <w:t xml:space="preserve"> Майстэрства тэле- радыёжурналіста (майстаркласы) 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 xml:space="preserve"> (аўд. 413) дац. Васюкевіч А.Б., (аўд.308) выкл Касянюк В.А.,</w:t>
            </w:r>
          </w:p>
          <w:p w:rsidR="005A430C" w:rsidRPr="008B3489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B3489">
              <w:rPr>
                <w:color w:val="auto"/>
                <w:sz w:val="20"/>
                <w:szCs w:val="20"/>
                <w:lang w:val="be-BY"/>
              </w:rPr>
              <w:t>(аўд.328) Новікаў Л.І., (аўд.726) Рыдван А.В.</w:t>
            </w:r>
          </w:p>
        </w:tc>
      </w:tr>
      <w:tr w:rsidR="005A430C" w:rsidRPr="00BD1D8B" w:rsidTr="005A430C">
        <w:trPr>
          <w:trHeight w:val="2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430C" w:rsidRPr="0037304A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8B3489" w:rsidRDefault="005A430C" w:rsidP="005A430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F52997">
              <w:rPr>
                <w:sz w:val="22"/>
                <w:szCs w:val="22"/>
                <w:lang w:val="be-BY"/>
              </w:rPr>
              <w:t>Медыярыторыка (аўд. 413) праф. В. І. Іўчанкаў</w:t>
            </w:r>
          </w:p>
        </w:tc>
      </w:tr>
      <w:tr w:rsidR="005A430C" w:rsidRPr="00BD1D8B" w:rsidTr="005A430C">
        <w:trPr>
          <w:trHeight w:val="29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430C" w:rsidRPr="0037304A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F52997" w:rsidRDefault="005A430C" w:rsidP="005A430C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F52997">
              <w:rPr>
                <w:sz w:val="22"/>
                <w:szCs w:val="22"/>
                <w:lang w:val="be-BY"/>
              </w:rPr>
              <w:t>Медыярыторыка (аўд. 413) праф. В. І. Іўчанкаў</w:t>
            </w:r>
          </w:p>
        </w:tc>
      </w:tr>
      <w:tr w:rsidR="005A430C" w:rsidRPr="00BD1D8B" w:rsidTr="005A430C">
        <w:trPr>
          <w:trHeight w:val="1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color w:val="auto"/>
                <w:sz w:val="22"/>
                <w:szCs w:val="22"/>
                <w:lang w:val="be-BY"/>
              </w:rPr>
              <w:t>Серада</w:t>
            </w:r>
          </w:p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8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</w:tr>
      <w:tr w:rsidR="005A430C" w:rsidRPr="00BD1D8B" w:rsidTr="005A430C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Default="005A430C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5A430C" w:rsidRPr="00BD1D8B" w:rsidTr="005A430C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Чацвер</w:t>
            </w:r>
          </w:p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9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30C" w:rsidRPr="00C82839" w:rsidRDefault="005A430C" w:rsidP="005A430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5A430C" w:rsidRPr="00BD1D8B" w:rsidTr="005A430C">
        <w:trPr>
          <w:trHeight w:val="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Пятніца</w:t>
            </w:r>
          </w:p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30</w:t>
            </w:r>
            <w:r w:rsidRPr="00BD1D8B">
              <w:rPr>
                <w:b/>
                <w:bCs/>
                <w:sz w:val="22"/>
                <w:szCs w:val="22"/>
                <w:lang w:val="be-BY"/>
              </w:rPr>
              <w:t>.06.201</w:t>
            </w:r>
            <w:r>
              <w:rPr>
                <w:b/>
                <w:bCs/>
                <w:sz w:val="22"/>
                <w:szCs w:val="22"/>
                <w:lang w:val="be-BY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5A430C" w:rsidRPr="00BD1D8B" w:rsidTr="005A430C">
        <w:trPr>
          <w:trHeight w:val="1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BD1D8B" w:rsidRDefault="005A430C" w:rsidP="005A430C">
            <w:pPr>
              <w:pStyle w:val="Default"/>
              <w:ind w:left="-426" w:firstLine="426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865F90" w:rsidRDefault="005A430C" w:rsidP="005A430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0C" w:rsidRPr="00C82839" w:rsidRDefault="005A430C" w:rsidP="005A430C">
            <w:pPr>
              <w:pStyle w:val="Default"/>
              <w:ind w:left="-426" w:firstLine="426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</w:tbl>
    <w:p w:rsidR="00D30966" w:rsidRDefault="00DD3DB6" w:rsidP="00D30966">
      <w:pPr>
        <w:spacing w:after="0" w:line="240" w:lineRule="auto"/>
        <w:ind w:left="708" w:firstLine="708"/>
        <w:rPr>
          <w:rFonts w:ascii="Times New Roman" w:hAnsi="Times New Roman"/>
          <w:lang w:val="be-BY"/>
        </w:rPr>
      </w:pPr>
      <w:r w:rsidRPr="00802EE9">
        <w:rPr>
          <w:rFonts w:ascii="Times New Roman" w:hAnsi="Times New Roman"/>
          <w:lang w:val="be-BY"/>
        </w:rPr>
        <w:t>Дырэктар</w:t>
      </w:r>
    </w:p>
    <w:p w:rsidR="00350318" w:rsidRPr="00CF5ADA" w:rsidRDefault="00D30966" w:rsidP="00D30966">
      <w:pPr>
        <w:spacing w:after="0" w:line="240" w:lineRule="auto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 xml:space="preserve">                      </w:t>
      </w:r>
      <w:r w:rsidR="00DD3DB6" w:rsidRPr="00802EE9">
        <w:rPr>
          <w:rFonts w:ascii="Times New Roman" w:hAnsi="Times New Roman"/>
          <w:lang w:val="be-BY"/>
        </w:rPr>
        <w:t xml:space="preserve">  Інстытута журналістыкі</w:t>
      </w:r>
      <w:r w:rsidR="00DD3DB6" w:rsidRPr="00802EE9">
        <w:rPr>
          <w:rFonts w:ascii="Times New Roman" w:hAnsi="Times New Roman"/>
          <w:lang w:val="be-BY"/>
        </w:rPr>
        <w:tab/>
      </w:r>
      <w:r w:rsidR="00DD3DB6" w:rsidRPr="00802EE9">
        <w:rPr>
          <w:rFonts w:ascii="Times New Roman" w:hAnsi="Times New Roman"/>
          <w:lang w:val="be-BY"/>
        </w:rPr>
        <w:tab/>
      </w:r>
      <w:r w:rsidR="00DD3DB6" w:rsidRPr="00802EE9">
        <w:rPr>
          <w:rFonts w:ascii="Times New Roman" w:hAnsi="Times New Roman"/>
          <w:lang w:val="be-BY"/>
        </w:rPr>
        <w:tab/>
      </w:r>
      <w:r w:rsidR="00DD3DB6" w:rsidRPr="00802EE9">
        <w:rPr>
          <w:rFonts w:ascii="Times New Roman" w:hAnsi="Times New Roman"/>
          <w:lang w:val="be-BY"/>
        </w:rPr>
        <w:tab/>
      </w:r>
      <w:r w:rsidR="00DD3DB6" w:rsidRPr="00802EE9">
        <w:rPr>
          <w:rFonts w:ascii="Times New Roman" w:hAnsi="Times New Roman"/>
          <w:lang w:val="be-BY"/>
        </w:rPr>
        <w:tab/>
      </w:r>
      <w:r w:rsidR="00DD3DB6" w:rsidRPr="00802EE9">
        <w:rPr>
          <w:rFonts w:ascii="Times New Roman" w:hAnsi="Times New Roman"/>
          <w:lang w:val="be-BY"/>
        </w:rPr>
        <w:tab/>
      </w:r>
      <w:r w:rsidR="00DD3DB6" w:rsidRPr="00802EE9">
        <w:rPr>
          <w:rFonts w:ascii="Times New Roman" w:hAnsi="Times New Roman"/>
          <w:lang w:val="be-BY"/>
        </w:rPr>
        <w:tab/>
      </w:r>
      <w:r w:rsidR="00DD3DB6" w:rsidRPr="00802EE9">
        <w:rPr>
          <w:rFonts w:ascii="Times New Roman" w:hAnsi="Times New Roman"/>
          <w:lang w:val="be-BY"/>
        </w:rPr>
        <w:tab/>
      </w:r>
      <w:r>
        <w:rPr>
          <w:rFonts w:ascii="Times New Roman" w:hAnsi="Times New Roman"/>
          <w:lang w:val="be-BY"/>
        </w:rPr>
        <w:t xml:space="preserve">                                                   </w:t>
      </w:r>
      <w:r w:rsidR="00DD3DB6" w:rsidRPr="00802EE9">
        <w:rPr>
          <w:rFonts w:ascii="Times New Roman" w:hAnsi="Times New Roman"/>
          <w:lang w:val="be-BY"/>
        </w:rPr>
        <w:t>С. В. Дубовік</w:t>
      </w:r>
    </w:p>
    <w:p w:rsidR="008B3489" w:rsidRDefault="00D30966" w:rsidP="00D3096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        </w:t>
      </w:r>
    </w:p>
    <w:p w:rsidR="00DD3DB6" w:rsidRPr="00DD3DB6" w:rsidRDefault="008B3489" w:rsidP="00D30966">
      <w:pPr>
        <w:spacing w:after="0" w:line="240" w:lineRule="auto"/>
        <w:rPr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         </w:t>
      </w:r>
      <w:r w:rsidR="00DD3DB6" w:rsidRPr="008C53F4">
        <w:rPr>
          <w:rFonts w:ascii="Times New Roman" w:hAnsi="Times New Roman"/>
          <w:sz w:val="24"/>
          <w:szCs w:val="24"/>
          <w:lang w:val="be-BY"/>
        </w:rPr>
        <w:t xml:space="preserve"> Метадыст</w:t>
      </w:r>
      <w:r w:rsidR="00DD3DB6" w:rsidRPr="008C53F4">
        <w:rPr>
          <w:rFonts w:ascii="Times New Roman" w:hAnsi="Times New Roman"/>
          <w:sz w:val="24"/>
          <w:szCs w:val="24"/>
          <w:lang w:val="be-BY"/>
        </w:rPr>
        <w:tab/>
      </w:r>
      <w:r w:rsidR="00DD3DB6" w:rsidRPr="008C53F4">
        <w:rPr>
          <w:rFonts w:ascii="Times New Roman" w:hAnsi="Times New Roman"/>
          <w:sz w:val="24"/>
          <w:szCs w:val="24"/>
          <w:lang w:val="be-BY"/>
        </w:rPr>
        <w:tab/>
      </w:r>
      <w:r w:rsidR="00DD3DB6" w:rsidRPr="008C53F4">
        <w:rPr>
          <w:rFonts w:ascii="Times New Roman" w:hAnsi="Times New Roman"/>
          <w:sz w:val="24"/>
          <w:szCs w:val="24"/>
          <w:lang w:val="be-BY"/>
        </w:rPr>
        <w:tab/>
      </w:r>
      <w:r w:rsidR="00DD3DB6" w:rsidRPr="008C53F4">
        <w:rPr>
          <w:rFonts w:ascii="Times New Roman" w:hAnsi="Times New Roman"/>
          <w:sz w:val="24"/>
          <w:szCs w:val="24"/>
          <w:lang w:val="be-BY"/>
        </w:rPr>
        <w:tab/>
      </w:r>
      <w:r w:rsidR="00DD3DB6" w:rsidRPr="008C53F4">
        <w:rPr>
          <w:rFonts w:ascii="Times New Roman" w:hAnsi="Times New Roman"/>
          <w:sz w:val="24"/>
          <w:szCs w:val="24"/>
          <w:lang w:val="be-BY"/>
        </w:rPr>
        <w:tab/>
      </w:r>
      <w:r w:rsidR="00DD3DB6" w:rsidRPr="008C53F4">
        <w:rPr>
          <w:rFonts w:ascii="Times New Roman" w:hAnsi="Times New Roman"/>
          <w:sz w:val="24"/>
          <w:szCs w:val="24"/>
          <w:lang w:val="be-BY"/>
        </w:rPr>
        <w:tab/>
      </w:r>
      <w:r w:rsidR="00DD3DB6" w:rsidRPr="008C53F4">
        <w:rPr>
          <w:rFonts w:ascii="Times New Roman" w:hAnsi="Times New Roman"/>
          <w:sz w:val="24"/>
          <w:szCs w:val="24"/>
          <w:lang w:val="be-BY"/>
        </w:rPr>
        <w:tab/>
      </w:r>
      <w:r w:rsidR="00DD3DB6" w:rsidRPr="008C53F4">
        <w:rPr>
          <w:rFonts w:ascii="Times New Roman" w:hAnsi="Times New Roman"/>
          <w:sz w:val="24"/>
          <w:szCs w:val="24"/>
          <w:lang w:val="be-BY"/>
        </w:rPr>
        <w:tab/>
      </w:r>
      <w:r w:rsidR="00DD3DB6" w:rsidRPr="008C53F4">
        <w:rPr>
          <w:rFonts w:ascii="Times New Roman" w:hAnsi="Times New Roman"/>
          <w:sz w:val="24"/>
          <w:szCs w:val="24"/>
          <w:lang w:val="be-BY"/>
        </w:rPr>
        <w:tab/>
      </w:r>
      <w:r w:rsidR="00DD3DB6" w:rsidRPr="008C53F4">
        <w:rPr>
          <w:rFonts w:ascii="Times New Roman" w:hAnsi="Times New Roman"/>
          <w:sz w:val="24"/>
          <w:szCs w:val="24"/>
          <w:lang w:val="be-BY"/>
        </w:rPr>
        <w:tab/>
      </w:r>
      <w:r w:rsidR="00CF5ADA">
        <w:rPr>
          <w:rFonts w:ascii="Times New Roman" w:hAnsi="Times New Roman"/>
          <w:sz w:val="24"/>
          <w:szCs w:val="24"/>
          <w:lang w:val="be-BY"/>
        </w:rPr>
        <w:t xml:space="preserve">          </w:t>
      </w:r>
      <w:r w:rsidR="00D30966">
        <w:rPr>
          <w:rFonts w:ascii="Times New Roman" w:hAnsi="Times New Roman"/>
          <w:sz w:val="24"/>
          <w:szCs w:val="24"/>
          <w:lang w:val="be-BY"/>
        </w:rPr>
        <w:t xml:space="preserve">                                     </w:t>
      </w:r>
      <w:r w:rsidR="00CF5ADA">
        <w:rPr>
          <w:rFonts w:ascii="Times New Roman" w:hAnsi="Times New Roman"/>
          <w:sz w:val="24"/>
          <w:szCs w:val="24"/>
          <w:lang w:val="be-BY"/>
        </w:rPr>
        <w:t>І.В. Фядорчанка</w:t>
      </w:r>
    </w:p>
    <w:sectPr w:rsidR="00DD3DB6" w:rsidRPr="00DD3DB6" w:rsidSect="00CE2469">
      <w:pgSz w:w="16838" w:h="11906" w:orient="landscape"/>
      <w:pgMar w:top="284" w:right="536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6C16"/>
    <w:rsid w:val="00022219"/>
    <w:rsid w:val="000477DF"/>
    <w:rsid w:val="00053409"/>
    <w:rsid w:val="00065B6E"/>
    <w:rsid w:val="00066496"/>
    <w:rsid w:val="00070826"/>
    <w:rsid w:val="00073F15"/>
    <w:rsid w:val="00075533"/>
    <w:rsid w:val="00080EF1"/>
    <w:rsid w:val="0008321D"/>
    <w:rsid w:val="00091B1A"/>
    <w:rsid w:val="000935AF"/>
    <w:rsid w:val="000B3FE9"/>
    <w:rsid w:val="000E46ED"/>
    <w:rsid w:val="000F08D2"/>
    <w:rsid w:val="000F2E3D"/>
    <w:rsid w:val="001162FA"/>
    <w:rsid w:val="00121294"/>
    <w:rsid w:val="0012511A"/>
    <w:rsid w:val="001277DE"/>
    <w:rsid w:val="00134872"/>
    <w:rsid w:val="001365F2"/>
    <w:rsid w:val="00142ABF"/>
    <w:rsid w:val="001464AE"/>
    <w:rsid w:val="0015144D"/>
    <w:rsid w:val="00180763"/>
    <w:rsid w:val="0019480D"/>
    <w:rsid w:val="001A467F"/>
    <w:rsid w:val="001A6936"/>
    <w:rsid w:val="001B0639"/>
    <w:rsid w:val="001C0648"/>
    <w:rsid w:val="001D2264"/>
    <w:rsid w:val="001E11CE"/>
    <w:rsid w:val="001F4DBF"/>
    <w:rsid w:val="002451D2"/>
    <w:rsid w:val="00250D41"/>
    <w:rsid w:val="00260CF3"/>
    <w:rsid w:val="00272D6D"/>
    <w:rsid w:val="00277FB1"/>
    <w:rsid w:val="0028260D"/>
    <w:rsid w:val="00287BA2"/>
    <w:rsid w:val="0029555B"/>
    <w:rsid w:val="002A2AF5"/>
    <w:rsid w:val="002A511E"/>
    <w:rsid w:val="002B38AA"/>
    <w:rsid w:val="002D1A70"/>
    <w:rsid w:val="002D21E1"/>
    <w:rsid w:val="002D7DD5"/>
    <w:rsid w:val="002F13FE"/>
    <w:rsid w:val="002F2882"/>
    <w:rsid w:val="00304950"/>
    <w:rsid w:val="00317DA9"/>
    <w:rsid w:val="00322588"/>
    <w:rsid w:val="003445DB"/>
    <w:rsid w:val="00350318"/>
    <w:rsid w:val="00354EA3"/>
    <w:rsid w:val="0035645A"/>
    <w:rsid w:val="00371747"/>
    <w:rsid w:val="003742EF"/>
    <w:rsid w:val="003816A3"/>
    <w:rsid w:val="003B66CC"/>
    <w:rsid w:val="003F0AD5"/>
    <w:rsid w:val="003F1DD0"/>
    <w:rsid w:val="00420605"/>
    <w:rsid w:val="004368E1"/>
    <w:rsid w:val="004442A5"/>
    <w:rsid w:val="00452693"/>
    <w:rsid w:val="00460800"/>
    <w:rsid w:val="00471DB1"/>
    <w:rsid w:val="00473934"/>
    <w:rsid w:val="0048089C"/>
    <w:rsid w:val="00490740"/>
    <w:rsid w:val="00490B7C"/>
    <w:rsid w:val="00492A12"/>
    <w:rsid w:val="004C5986"/>
    <w:rsid w:val="004D10EA"/>
    <w:rsid w:val="004E43DD"/>
    <w:rsid w:val="00505274"/>
    <w:rsid w:val="005155E4"/>
    <w:rsid w:val="0052761F"/>
    <w:rsid w:val="0053454B"/>
    <w:rsid w:val="00534C68"/>
    <w:rsid w:val="00540B9D"/>
    <w:rsid w:val="005438A9"/>
    <w:rsid w:val="005534A8"/>
    <w:rsid w:val="00565B6A"/>
    <w:rsid w:val="00580776"/>
    <w:rsid w:val="00586954"/>
    <w:rsid w:val="005958E7"/>
    <w:rsid w:val="005A2C4F"/>
    <w:rsid w:val="005A430C"/>
    <w:rsid w:val="005C1279"/>
    <w:rsid w:val="005D7A25"/>
    <w:rsid w:val="005E5C9E"/>
    <w:rsid w:val="005F28A9"/>
    <w:rsid w:val="00633F0A"/>
    <w:rsid w:val="00636F9E"/>
    <w:rsid w:val="006528A3"/>
    <w:rsid w:val="00661935"/>
    <w:rsid w:val="00682D7A"/>
    <w:rsid w:val="00690FB5"/>
    <w:rsid w:val="00691DB4"/>
    <w:rsid w:val="006A1726"/>
    <w:rsid w:val="006A4847"/>
    <w:rsid w:val="006A6A47"/>
    <w:rsid w:val="006B0B36"/>
    <w:rsid w:val="006B719D"/>
    <w:rsid w:val="006D2D4B"/>
    <w:rsid w:val="006D7AFB"/>
    <w:rsid w:val="006E1958"/>
    <w:rsid w:val="006E33DA"/>
    <w:rsid w:val="006F2E86"/>
    <w:rsid w:val="00706929"/>
    <w:rsid w:val="00714E80"/>
    <w:rsid w:val="00725180"/>
    <w:rsid w:val="007276C3"/>
    <w:rsid w:val="00736C16"/>
    <w:rsid w:val="0074068F"/>
    <w:rsid w:val="00751419"/>
    <w:rsid w:val="007514FF"/>
    <w:rsid w:val="00755DD3"/>
    <w:rsid w:val="00757795"/>
    <w:rsid w:val="007649C3"/>
    <w:rsid w:val="007800FC"/>
    <w:rsid w:val="00781AC2"/>
    <w:rsid w:val="007925E7"/>
    <w:rsid w:val="007B4852"/>
    <w:rsid w:val="007C36D3"/>
    <w:rsid w:val="007C4124"/>
    <w:rsid w:val="007D5830"/>
    <w:rsid w:val="007E2148"/>
    <w:rsid w:val="0080085C"/>
    <w:rsid w:val="00806AC9"/>
    <w:rsid w:val="008103F7"/>
    <w:rsid w:val="00810806"/>
    <w:rsid w:val="00816639"/>
    <w:rsid w:val="00826431"/>
    <w:rsid w:val="008312CE"/>
    <w:rsid w:val="00834E75"/>
    <w:rsid w:val="00852DE3"/>
    <w:rsid w:val="00861E00"/>
    <w:rsid w:val="00863F73"/>
    <w:rsid w:val="00865B8D"/>
    <w:rsid w:val="00870416"/>
    <w:rsid w:val="00871594"/>
    <w:rsid w:val="008874CA"/>
    <w:rsid w:val="00895427"/>
    <w:rsid w:val="008A1717"/>
    <w:rsid w:val="008A7C76"/>
    <w:rsid w:val="008B3489"/>
    <w:rsid w:val="008C4193"/>
    <w:rsid w:val="008C585E"/>
    <w:rsid w:val="008D11D7"/>
    <w:rsid w:val="008D7E5F"/>
    <w:rsid w:val="008F03AF"/>
    <w:rsid w:val="008F1770"/>
    <w:rsid w:val="008F7C48"/>
    <w:rsid w:val="00906CD2"/>
    <w:rsid w:val="0091170F"/>
    <w:rsid w:val="009222CE"/>
    <w:rsid w:val="009279BD"/>
    <w:rsid w:val="00935B5C"/>
    <w:rsid w:val="00946147"/>
    <w:rsid w:val="00946E67"/>
    <w:rsid w:val="00965BB8"/>
    <w:rsid w:val="00965E70"/>
    <w:rsid w:val="0096750A"/>
    <w:rsid w:val="00970C1F"/>
    <w:rsid w:val="009734D9"/>
    <w:rsid w:val="00982D79"/>
    <w:rsid w:val="009C0144"/>
    <w:rsid w:val="009F40B5"/>
    <w:rsid w:val="009F69DA"/>
    <w:rsid w:val="00A07CA7"/>
    <w:rsid w:val="00A330A3"/>
    <w:rsid w:val="00A33D37"/>
    <w:rsid w:val="00A4038A"/>
    <w:rsid w:val="00A60798"/>
    <w:rsid w:val="00A62C52"/>
    <w:rsid w:val="00A63459"/>
    <w:rsid w:val="00A67F1E"/>
    <w:rsid w:val="00A706FE"/>
    <w:rsid w:val="00A70B9A"/>
    <w:rsid w:val="00A86D4D"/>
    <w:rsid w:val="00AA7FED"/>
    <w:rsid w:val="00AE0AD5"/>
    <w:rsid w:val="00AE7F79"/>
    <w:rsid w:val="00B03709"/>
    <w:rsid w:val="00B051B0"/>
    <w:rsid w:val="00B06AFF"/>
    <w:rsid w:val="00B30169"/>
    <w:rsid w:val="00B46669"/>
    <w:rsid w:val="00BA25FA"/>
    <w:rsid w:val="00BC31E6"/>
    <w:rsid w:val="00BC5582"/>
    <w:rsid w:val="00BD1D8B"/>
    <w:rsid w:val="00BD2CA0"/>
    <w:rsid w:val="00BE1138"/>
    <w:rsid w:val="00BE2D39"/>
    <w:rsid w:val="00BE3369"/>
    <w:rsid w:val="00BF32D3"/>
    <w:rsid w:val="00C05E0A"/>
    <w:rsid w:val="00C307A4"/>
    <w:rsid w:val="00C34011"/>
    <w:rsid w:val="00C36686"/>
    <w:rsid w:val="00C44D70"/>
    <w:rsid w:val="00C475EC"/>
    <w:rsid w:val="00C517B9"/>
    <w:rsid w:val="00C82839"/>
    <w:rsid w:val="00C91D39"/>
    <w:rsid w:val="00CC397D"/>
    <w:rsid w:val="00CC7942"/>
    <w:rsid w:val="00CE2469"/>
    <w:rsid w:val="00CE29B9"/>
    <w:rsid w:val="00CF5ADA"/>
    <w:rsid w:val="00D30966"/>
    <w:rsid w:val="00D53CE6"/>
    <w:rsid w:val="00D651D3"/>
    <w:rsid w:val="00D96E9C"/>
    <w:rsid w:val="00DA004F"/>
    <w:rsid w:val="00DA324A"/>
    <w:rsid w:val="00DA36D9"/>
    <w:rsid w:val="00DB203C"/>
    <w:rsid w:val="00DB2770"/>
    <w:rsid w:val="00DB3AA5"/>
    <w:rsid w:val="00DB6FAF"/>
    <w:rsid w:val="00DC54A1"/>
    <w:rsid w:val="00DD3DB6"/>
    <w:rsid w:val="00DD565B"/>
    <w:rsid w:val="00E113A5"/>
    <w:rsid w:val="00E12944"/>
    <w:rsid w:val="00E20532"/>
    <w:rsid w:val="00E3222F"/>
    <w:rsid w:val="00E66DF3"/>
    <w:rsid w:val="00E84FF0"/>
    <w:rsid w:val="00EA4946"/>
    <w:rsid w:val="00EA6F7B"/>
    <w:rsid w:val="00ED6423"/>
    <w:rsid w:val="00ED6D8D"/>
    <w:rsid w:val="00EF0342"/>
    <w:rsid w:val="00F01A23"/>
    <w:rsid w:val="00F07792"/>
    <w:rsid w:val="00F20526"/>
    <w:rsid w:val="00F473C0"/>
    <w:rsid w:val="00F52997"/>
    <w:rsid w:val="00F64CDB"/>
    <w:rsid w:val="00F678A7"/>
    <w:rsid w:val="00F710EA"/>
    <w:rsid w:val="00F809CF"/>
    <w:rsid w:val="00F91C54"/>
    <w:rsid w:val="00F955B1"/>
    <w:rsid w:val="00F96DC8"/>
    <w:rsid w:val="00FB2E18"/>
    <w:rsid w:val="00FC7C94"/>
    <w:rsid w:val="00FD2EB0"/>
    <w:rsid w:val="00FE1C59"/>
    <w:rsid w:val="00FE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6C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36C16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E3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6BA88D-3898-4707-8DE6-0D88DCEE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Бодя</cp:lastModifiedBy>
  <cp:revision>2</cp:revision>
  <cp:lastPrinted>2017-05-22T12:17:00Z</cp:lastPrinted>
  <dcterms:created xsi:type="dcterms:W3CDTF">2017-06-12T07:24:00Z</dcterms:created>
  <dcterms:modified xsi:type="dcterms:W3CDTF">2017-06-12T07:24:00Z</dcterms:modified>
</cp:coreProperties>
</file>